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6E" w:rsidRPr="00683E16" w:rsidRDefault="00DB16CC" w:rsidP="00DB16CC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DB16CC">
        <w:rPr>
          <w:noProof/>
          <w:sz w:val="28"/>
          <w:szCs w:val="28"/>
        </w:rPr>
        <w:drawing>
          <wp:inline distT="0" distB="0" distL="0" distR="0">
            <wp:extent cx="581024" cy="704850"/>
            <wp:effectExtent l="19050" t="0" r="0" b="0"/>
            <wp:docPr id="2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Таштагольский МР-ПП-0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0" cy="7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6E" w:rsidRPr="00683E16" w:rsidRDefault="0048266E" w:rsidP="00740D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4E1" w:rsidRDefault="0048266E" w:rsidP="002C44E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C44E1">
        <w:rPr>
          <w:b/>
          <w:sz w:val="28"/>
          <w:szCs w:val="28"/>
        </w:rPr>
        <w:t>КЕМЕРОВСКАЯ ОБЛАСТЬ</w:t>
      </w:r>
      <w:r w:rsidR="006D4355" w:rsidRPr="002C44E1">
        <w:rPr>
          <w:b/>
          <w:sz w:val="28"/>
          <w:szCs w:val="28"/>
        </w:rPr>
        <w:t>-КУЗБАСС</w:t>
      </w:r>
    </w:p>
    <w:p w:rsidR="0048266E" w:rsidRPr="002C44E1" w:rsidRDefault="0048266E" w:rsidP="002C44E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C44E1">
        <w:rPr>
          <w:b/>
          <w:sz w:val="28"/>
          <w:szCs w:val="28"/>
        </w:rPr>
        <w:t>ТАШТАГОЛЬСКИЙ МУНИЦИПАЛЬНЫЙ РАЙОН</w:t>
      </w:r>
    </w:p>
    <w:p w:rsidR="008258FB" w:rsidRPr="008258FB" w:rsidRDefault="008258FB" w:rsidP="009E30C5">
      <w:pPr>
        <w:pStyle w:val="5"/>
        <w:rPr>
          <w:b/>
        </w:rPr>
      </w:pPr>
    </w:p>
    <w:p w:rsidR="0048266E" w:rsidRPr="008258FB" w:rsidRDefault="0048266E" w:rsidP="009E30C5">
      <w:pPr>
        <w:pStyle w:val="5"/>
        <w:rPr>
          <w:b/>
        </w:rPr>
      </w:pPr>
      <w:r w:rsidRPr="00D00FFE">
        <w:rPr>
          <w:b/>
        </w:rPr>
        <w:t xml:space="preserve">АДМИНИСТРАЦИЯ </w:t>
      </w:r>
    </w:p>
    <w:p w:rsidR="0048266E" w:rsidRPr="00D00FFE" w:rsidRDefault="0048266E" w:rsidP="009E30C5">
      <w:pPr>
        <w:pStyle w:val="5"/>
        <w:rPr>
          <w:b/>
        </w:rPr>
      </w:pPr>
      <w:r w:rsidRPr="00D00FFE">
        <w:rPr>
          <w:b/>
        </w:rPr>
        <w:t xml:space="preserve"> ТАШТА</w:t>
      </w:r>
      <w:r>
        <w:rPr>
          <w:b/>
        </w:rPr>
        <w:t>ГОЛЬСКОГО МУНИЦИПАЛЬНОГО РАЙОНА</w:t>
      </w:r>
    </w:p>
    <w:p w:rsidR="0048266E" w:rsidRDefault="0048266E" w:rsidP="00740D89">
      <w:pPr>
        <w:pStyle w:val="4"/>
        <w:spacing w:before="360"/>
        <w:jc w:val="left"/>
        <w:rPr>
          <w:bCs/>
          <w:spacing w:val="60"/>
          <w:sz w:val="28"/>
          <w:szCs w:val="28"/>
        </w:rPr>
      </w:pPr>
      <w:r w:rsidRPr="002C44E1">
        <w:rPr>
          <w:bCs/>
          <w:spacing w:val="60"/>
          <w:sz w:val="28"/>
          <w:szCs w:val="28"/>
        </w:rPr>
        <w:t xml:space="preserve">                         ПОСТАНОВЛЕНИЕ</w:t>
      </w:r>
    </w:p>
    <w:p w:rsidR="00C35D65" w:rsidRPr="00C35D65" w:rsidRDefault="00C35D65" w:rsidP="00C35D65">
      <w:pPr>
        <w:jc w:val="center"/>
      </w:pPr>
      <w:r>
        <w:t>(ПРОЕКТ)</w:t>
      </w:r>
    </w:p>
    <w:p w:rsidR="0048266E" w:rsidRPr="0015010B" w:rsidRDefault="0015010B" w:rsidP="006D4355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B1FF1">
        <w:rPr>
          <w:b/>
          <w:szCs w:val="28"/>
        </w:rPr>
        <w:t>«</w:t>
      </w:r>
      <w:r w:rsidR="00C35D65">
        <w:rPr>
          <w:b/>
          <w:szCs w:val="28"/>
        </w:rPr>
        <w:t xml:space="preserve">    </w:t>
      </w:r>
      <w:r w:rsidR="00BB1FF1">
        <w:rPr>
          <w:szCs w:val="28"/>
        </w:rPr>
        <w:t xml:space="preserve"> </w:t>
      </w:r>
      <w:r w:rsidR="00BB1FF1">
        <w:rPr>
          <w:b/>
          <w:szCs w:val="28"/>
        </w:rPr>
        <w:t>»</w:t>
      </w:r>
      <w:r w:rsidR="00CC4026">
        <w:rPr>
          <w:sz w:val="28"/>
          <w:szCs w:val="28"/>
        </w:rPr>
        <w:t xml:space="preserve"> </w:t>
      </w:r>
      <w:r w:rsidR="005674B8">
        <w:rPr>
          <w:sz w:val="28"/>
          <w:szCs w:val="28"/>
        </w:rPr>
        <w:t xml:space="preserve">  </w:t>
      </w:r>
      <w:r w:rsidR="008B05D8">
        <w:rPr>
          <w:sz w:val="28"/>
          <w:szCs w:val="28"/>
        </w:rPr>
        <w:t xml:space="preserve">февраля </w:t>
      </w:r>
      <w:r w:rsidR="00EB3E1D">
        <w:rPr>
          <w:sz w:val="28"/>
          <w:szCs w:val="28"/>
        </w:rPr>
        <w:t xml:space="preserve">2022 </w:t>
      </w:r>
      <w:r w:rsidR="00C35D65">
        <w:rPr>
          <w:sz w:val="28"/>
          <w:szCs w:val="28"/>
        </w:rPr>
        <w:t xml:space="preserve">№      </w:t>
      </w:r>
      <w:r w:rsidR="003A0798">
        <w:rPr>
          <w:sz w:val="28"/>
          <w:szCs w:val="28"/>
        </w:rPr>
        <w:t>-</w:t>
      </w:r>
      <w:proofErr w:type="spellStart"/>
      <w:proofErr w:type="gramStart"/>
      <w:r w:rsidR="003A0798">
        <w:rPr>
          <w:sz w:val="28"/>
          <w:szCs w:val="28"/>
        </w:rPr>
        <w:t>п</w:t>
      </w:r>
      <w:proofErr w:type="spellEnd"/>
      <w:proofErr w:type="gramEnd"/>
    </w:p>
    <w:p w:rsidR="0048266E" w:rsidRPr="00683E16" w:rsidRDefault="0048266E" w:rsidP="00740D89">
      <w:pPr>
        <w:autoSpaceDE w:val="0"/>
        <w:autoSpaceDN w:val="0"/>
        <w:adjustRightInd w:val="0"/>
        <w:rPr>
          <w:sz w:val="28"/>
          <w:szCs w:val="28"/>
        </w:rPr>
      </w:pPr>
    </w:p>
    <w:p w:rsidR="0048266E" w:rsidRPr="00683E16" w:rsidRDefault="009C3EF0" w:rsidP="00740D89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Таштагольского муниципального района</w:t>
      </w:r>
      <w:r w:rsidRPr="00683E16">
        <w:rPr>
          <w:b/>
          <w:szCs w:val="28"/>
        </w:rPr>
        <w:t xml:space="preserve"> </w:t>
      </w:r>
      <w:r w:rsidR="005D5B40">
        <w:rPr>
          <w:b/>
          <w:szCs w:val="28"/>
        </w:rPr>
        <w:t xml:space="preserve">от </w:t>
      </w:r>
      <w:r w:rsidR="00D80197">
        <w:rPr>
          <w:b/>
          <w:szCs w:val="28"/>
        </w:rPr>
        <w:t>30.09.2021 № 116</w:t>
      </w:r>
      <w:r w:rsidR="00451C88">
        <w:rPr>
          <w:b/>
          <w:szCs w:val="28"/>
        </w:rPr>
        <w:t xml:space="preserve">6-п </w:t>
      </w:r>
      <w:r>
        <w:rPr>
          <w:b/>
          <w:szCs w:val="28"/>
        </w:rPr>
        <w:t>«</w:t>
      </w:r>
      <w:r w:rsidR="0048266E" w:rsidRPr="00683E16">
        <w:rPr>
          <w:b/>
          <w:szCs w:val="28"/>
        </w:rPr>
        <w:t>Об утверждении муниципальной программы</w:t>
      </w:r>
    </w:p>
    <w:p w:rsidR="0048266E" w:rsidRPr="00683E16" w:rsidRDefault="0048266E" w:rsidP="00740D89">
      <w:pPr>
        <w:pStyle w:val="a5"/>
        <w:jc w:val="center"/>
        <w:rPr>
          <w:b/>
          <w:szCs w:val="28"/>
        </w:rPr>
      </w:pPr>
      <w:r w:rsidRPr="00683E16">
        <w:rPr>
          <w:b/>
          <w:szCs w:val="28"/>
        </w:rPr>
        <w:t xml:space="preserve">«Профилактика безнадзорности и правонарушений </w:t>
      </w:r>
    </w:p>
    <w:p w:rsidR="0048266E" w:rsidRPr="00937191" w:rsidRDefault="0048266E" w:rsidP="00740D89">
      <w:pPr>
        <w:pStyle w:val="a5"/>
        <w:jc w:val="center"/>
        <w:rPr>
          <w:b/>
          <w:color w:val="FF0000"/>
          <w:szCs w:val="28"/>
        </w:rPr>
      </w:pPr>
      <w:r>
        <w:rPr>
          <w:b/>
          <w:szCs w:val="28"/>
        </w:rPr>
        <w:t>н</w:t>
      </w:r>
      <w:r w:rsidRPr="00683E16">
        <w:rPr>
          <w:b/>
          <w:szCs w:val="28"/>
        </w:rPr>
        <w:t>есовершеннолетних</w:t>
      </w:r>
      <w:r>
        <w:rPr>
          <w:b/>
          <w:szCs w:val="28"/>
        </w:rPr>
        <w:t>»</w:t>
      </w:r>
      <w:r w:rsidRPr="00683E16">
        <w:rPr>
          <w:b/>
          <w:bCs/>
          <w:szCs w:val="28"/>
        </w:rPr>
        <w:t xml:space="preserve"> </w:t>
      </w:r>
      <w:r w:rsidRPr="00A15347">
        <w:rPr>
          <w:b/>
          <w:szCs w:val="28"/>
        </w:rPr>
        <w:t xml:space="preserve">на </w:t>
      </w:r>
      <w:r w:rsidR="008258FB">
        <w:rPr>
          <w:b/>
          <w:szCs w:val="28"/>
        </w:rPr>
        <w:t>202</w:t>
      </w:r>
      <w:r w:rsidR="00BE44A9">
        <w:rPr>
          <w:b/>
          <w:szCs w:val="28"/>
        </w:rPr>
        <w:t>2</w:t>
      </w:r>
      <w:r w:rsidR="00645CA7">
        <w:rPr>
          <w:b/>
          <w:szCs w:val="28"/>
        </w:rPr>
        <w:t>-</w:t>
      </w:r>
      <w:r w:rsidR="008258FB">
        <w:rPr>
          <w:b/>
          <w:szCs w:val="28"/>
        </w:rPr>
        <w:t>202</w:t>
      </w:r>
      <w:r w:rsidR="00BE44A9">
        <w:rPr>
          <w:b/>
          <w:szCs w:val="28"/>
        </w:rPr>
        <w:t>4</w:t>
      </w:r>
      <w:r w:rsidRPr="00A15347">
        <w:rPr>
          <w:b/>
          <w:szCs w:val="28"/>
        </w:rPr>
        <w:t xml:space="preserve"> годы</w:t>
      </w:r>
      <w:r w:rsidR="009C3EF0">
        <w:rPr>
          <w:b/>
          <w:szCs w:val="28"/>
        </w:rPr>
        <w:t>»</w:t>
      </w:r>
    </w:p>
    <w:p w:rsidR="0048266E" w:rsidRPr="00683E16" w:rsidRDefault="0048266E" w:rsidP="00740D89">
      <w:pPr>
        <w:pStyle w:val="a5"/>
        <w:jc w:val="center"/>
        <w:rPr>
          <w:b/>
          <w:szCs w:val="28"/>
        </w:rPr>
      </w:pPr>
    </w:p>
    <w:p w:rsidR="000C7969" w:rsidRDefault="000C7969" w:rsidP="000C7969">
      <w:pPr>
        <w:ind w:firstLine="720"/>
        <w:jc w:val="both"/>
        <w:rPr>
          <w:sz w:val="28"/>
          <w:szCs w:val="28"/>
        </w:rPr>
      </w:pPr>
      <w:r w:rsidRPr="00573C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ями Федерального законодательства и приведения нормативно-правовых актов в соответствие, на основании </w:t>
      </w:r>
      <w:r w:rsidRPr="00573C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3C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3C4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8266E" w:rsidRDefault="009C3EF0" w:rsidP="00747DAA">
      <w:pPr>
        <w:pStyle w:val="a5"/>
        <w:numPr>
          <w:ilvl w:val="0"/>
          <w:numId w:val="36"/>
        </w:numPr>
        <w:ind w:left="0" w:firstLine="567"/>
        <w:rPr>
          <w:szCs w:val="28"/>
        </w:rPr>
      </w:pPr>
      <w:r>
        <w:rPr>
          <w:szCs w:val="28"/>
        </w:rPr>
        <w:t xml:space="preserve">Внести </w:t>
      </w:r>
      <w:r w:rsidRPr="00F724BD">
        <w:rPr>
          <w:szCs w:val="28"/>
        </w:rPr>
        <w:t xml:space="preserve"> </w:t>
      </w:r>
      <w:r>
        <w:rPr>
          <w:szCs w:val="28"/>
        </w:rPr>
        <w:t>в  постановлен</w:t>
      </w:r>
      <w:r w:rsidR="00747DAA">
        <w:rPr>
          <w:szCs w:val="28"/>
        </w:rPr>
        <w:t xml:space="preserve">ие Администрации Таштагольского </w:t>
      </w:r>
      <w:r w:rsidR="00645CA7">
        <w:rPr>
          <w:szCs w:val="28"/>
        </w:rPr>
        <w:t>мун</w:t>
      </w:r>
      <w:r w:rsidR="002508C2">
        <w:rPr>
          <w:szCs w:val="28"/>
        </w:rPr>
        <w:t xml:space="preserve">иципального района от </w:t>
      </w:r>
      <w:r w:rsidR="00D80197" w:rsidRPr="00D80197">
        <w:rPr>
          <w:szCs w:val="28"/>
        </w:rPr>
        <w:t>30.09.2021 № 1166-п</w:t>
      </w:r>
      <w:r w:rsidR="00D80197">
        <w:rPr>
          <w:b/>
          <w:szCs w:val="28"/>
        </w:rPr>
        <w:t xml:space="preserve"> </w:t>
      </w:r>
      <w:r w:rsidR="0015010B">
        <w:rPr>
          <w:szCs w:val="28"/>
        </w:rPr>
        <w:t xml:space="preserve">«Об утверждении муниципальной программы  </w:t>
      </w:r>
      <w:r>
        <w:rPr>
          <w:szCs w:val="28"/>
        </w:rPr>
        <w:t>«</w:t>
      </w:r>
      <w:r w:rsidRPr="00EE7155">
        <w:rPr>
          <w:szCs w:val="28"/>
        </w:rPr>
        <w:t>Профилактика безнадзорности и правонарушений несовершеннолетних»</w:t>
      </w:r>
      <w:r w:rsidR="008258FB">
        <w:rPr>
          <w:szCs w:val="28"/>
        </w:rPr>
        <w:t xml:space="preserve"> на 202</w:t>
      </w:r>
      <w:r w:rsidR="005674B8">
        <w:rPr>
          <w:szCs w:val="28"/>
        </w:rPr>
        <w:t>2</w:t>
      </w:r>
      <w:r w:rsidR="008258FB">
        <w:rPr>
          <w:szCs w:val="28"/>
        </w:rPr>
        <w:t>-202</w:t>
      </w:r>
      <w:r w:rsidR="005674B8">
        <w:rPr>
          <w:szCs w:val="28"/>
        </w:rPr>
        <w:t>4</w:t>
      </w:r>
      <w:r>
        <w:rPr>
          <w:szCs w:val="28"/>
        </w:rPr>
        <w:t xml:space="preserve"> годы (далее программа) следующие изменения:</w:t>
      </w:r>
    </w:p>
    <w:p w:rsidR="009C3EF0" w:rsidRPr="00747DAA" w:rsidRDefault="009C3EF0" w:rsidP="009C3EF0">
      <w:pPr>
        <w:suppressAutoHyphens/>
        <w:ind w:firstLine="567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1.1</w:t>
      </w:r>
      <w:proofErr w:type="gramStart"/>
      <w:r w:rsidRPr="00747DAA">
        <w:rPr>
          <w:szCs w:val="28"/>
        </w:rPr>
        <w:t xml:space="preserve"> </w:t>
      </w:r>
      <w:r w:rsidRPr="00747DAA">
        <w:rPr>
          <w:sz w:val="28"/>
          <w:szCs w:val="28"/>
        </w:rPr>
        <w:t>В</w:t>
      </w:r>
      <w:proofErr w:type="gramEnd"/>
      <w:r w:rsidRPr="00747DAA">
        <w:rPr>
          <w:sz w:val="28"/>
          <w:szCs w:val="28"/>
        </w:rPr>
        <w:t xml:space="preserve"> паспорте </w:t>
      </w:r>
      <w:r w:rsidR="00A81FCF">
        <w:rPr>
          <w:sz w:val="28"/>
          <w:szCs w:val="28"/>
        </w:rPr>
        <w:t xml:space="preserve">муниципальной </w:t>
      </w:r>
      <w:r w:rsidRPr="00747DAA">
        <w:rPr>
          <w:sz w:val="28"/>
          <w:szCs w:val="28"/>
        </w:rPr>
        <w:t>Программы раздел «Объемы и источники  финансирования Программы» изложить в следующей редакции:</w:t>
      </w:r>
    </w:p>
    <w:p w:rsidR="009C3EF0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 xml:space="preserve">«Средства местного бюджета – всего </w:t>
      </w:r>
      <w:r w:rsidR="00247653">
        <w:rPr>
          <w:sz w:val="28"/>
          <w:szCs w:val="28"/>
        </w:rPr>
        <w:t>317000 руб.</w:t>
      </w:r>
    </w:p>
    <w:p w:rsidR="006D4355" w:rsidRPr="00747DAA" w:rsidRDefault="006D4355" w:rsidP="009C3EF0">
      <w:pPr>
        <w:suppressAutoHyphens/>
        <w:ind w:firstLine="624"/>
        <w:jc w:val="both"/>
        <w:rPr>
          <w:sz w:val="28"/>
          <w:szCs w:val="28"/>
        </w:rPr>
      </w:pPr>
    </w:p>
    <w:p w:rsidR="009C3EF0" w:rsidRPr="00747DAA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в том числе:</w:t>
      </w:r>
    </w:p>
    <w:p w:rsidR="009C3EF0" w:rsidRPr="00747DAA" w:rsidRDefault="00247653" w:rsidP="009C3EF0">
      <w:pPr>
        <w:ind w:left="624"/>
        <w:rPr>
          <w:sz w:val="28"/>
          <w:szCs w:val="28"/>
        </w:rPr>
      </w:pPr>
      <w:r>
        <w:rPr>
          <w:sz w:val="28"/>
          <w:szCs w:val="28"/>
        </w:rPr>
        <w:t>2022</w:t>
      </w:r>
      <w:r w:rsidR="002508C2">
        <w:rPr>
          <w:sz w:val="28"/>
          <w:szCs w:val="28"/>
        </w:rPr>
        <w:t xml:space="preserve"> </w:t>
      </w:r>
      <w:r w:rsidR="009C3EF0" w:rsidRPr="00747DAA">
        <w:rPr>
          <w:sz w:val="28"/>
          <w:szCs w:val="28"/>
        </w:rPr>
        <w:t>год -</w:t>
      </w:r>
      <w:r w:rsidR="001501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17 тыс. </w:t>
      </w:r>
      <w:r w:rsidR="009C3EF0" w:rsidRPr="00747DAA">
        <w:rPr>
          <w:sz w:val="28"/>
          <w:szCs w:val="28"/>
        </w:rPr>
        <w:t xml:space="preserve">рублей;    </w:t>
      </w:r>
      <w:r w:rsidR="009C3EF0" w:rsidRPr="00747DAA">
        <w:rPr>
          <w:sz w:val="28"/>
          <w:szCs w:val="28"/>
        </w:rPr>
        <w:br/>
        <w:t>20</w:t>
      </w:r>
      <w:r>
        <w:rPr>
          <w:sz w:val="28"/>
          <w:szCs w:val="28"/>
        </w:rPr>
        <w:t>23</w:t>
      </w:r>
      <w:r w:rsidR="0015010B">
        <w:rPr>
          <w:sz w:val="28"/>
          <w:szCs w:val="28"/>
        </w:rPr>
        <w:t xml:space="preserve"> год -  50</w:t>
      </w:r>
      <w:r w:rsidR="009C3EF0" w:rsidRPr="00747DAA">
        <w:rPr>
          <w:sz w:val="28"/>
          <w:szCs w:val="28"/>
        </w:rPr>
        <w:t xml:space="preserve"> тыс. рублей;</w:t>
      </w:r>
    </w:p>
    <w:p w:rsidR="009C3EF0" w:rsidRDefault="00247653" w:rsidP="009C3EF0">
      <w:pPr>
        <w:ind w:left="624"/>
        <w:rPr>
          <w:sz w:val="28"/>
          <w:szCs w:val="28"/>
        </w:rPr>
      </w:pPr>
      <w:r>
        <w:rPr>
          <w:sz w:val="28"/>
          <w:szCs w:val="28"/>
        </w:rPr>
        <w:t>2024</w:t>
      </w:r>
      <w:r w:rsidR="00573B41">
        <w:rPr>
          <w:sz w:val="28"/>
          <w:szCs w:val="28"/>
        </w:rPr>
        <w:t xml:space="preserve"> год -  50</w:t>
      </w:r>
      <w:r w:rsidR="009C3EF0" w:rsidRPr="00747DAA">
        <w:rPr>
          <w:sz w:val="28"/>
          <w:szCs w:val="28"/>
        </w:rPr>
        <w:t>тыс. рублей</w:t>
      </w:r>
      <w:proofErr w:type="gramStart"/>
      <w:r w:rsidR="009C3EF0" w:rsidRPr="00747DAA">
        <w:rPr>
          <w:sz w:val="28"/>
          <w:szCs w:val="28"/>
        </w:rPr>
        <w:t>.»</w:t>
      </w:r>
      <w:proofErr w:type="gramEnd"/>
    </w:p>
    <w:p w:rsidR="006D4355" w:rsidRDefault="006D4355" w:rsidP="009C3EF0">
      <w:pPr>
        <w:ind w:left="624"/>
        <w:rPr>
          <w:sz w:val="28"/>
          <w:szCs w:val="28"/>
        </w:rPr>
      </w:pPr>
    </w:p>
    <w:p w:rsidR="009C3EF0" w:rsidRPr="00747DAA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1.2. Раздел 4 «Ресурсное обеспечение Программы» изложить в следующей редакции:</w:t>
      </w:r>
    </w:p>
    <w:p w:rsidR="009C3EF0" w:rsidRPr="00747DAA" w:rsidRDefault="009C3EF0" w:rsidP="009C3EF0">
      <w:pPr>
        <w:suppressAutoHyphens/>
        <w:ind w:firstLine="624"/>
        <w:rPr>
          <w:sz w:val="28"/>
          <w:szCs w:val="28"/>
        </w:rPr>
      </w:pPr>
      <w:r w:rsidRPr="00747DAA">
        <w:rPr>
          <w:sz w:val="28"/>
          <w:szCs w:val="28"/>
        </w:rPr>
        <w:t>«Раздел 4 «Ресурсное обеспечение Программы»</w:t>
      </w:r>
    </w:p>
    <w:p w:rsidR="009C3EF0" w:rsidRPr="00747DAA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1"/>
          <w:sz w:val="28"/>
          <w:szCs w:val="28"/>
        </w:rPr>
        <w:lastRenderedPageBreak/>
        <w:t xml:space="preserve">Финансирование Программы осуществляется из средств местного </w:t>
      </w:r>
      <w:r w:rsidRPr="00747DAA">
        <w:rPr>
          <w:color w:val="000000"/>
          <w:spacing w:val="-4"/>
          <w:sz w:val="28"/>
          <w:szCs w:val="28"/>
        </w:rPr>
        <w:t>бюджета.</w:t>
      </w:r>
    </w:p>
    <w:p w:rsidR="00330F47" w:rsidRDefault="00330F47" w:rsidP="009C3EF0">
      <w:pPr>
        <w:suppressAutoHyphens/>
        <w:ind w:firstLine="624"/>
        <w:jc w:val="both"/>
        <w:rPr>
          <w:color w:val="000000"/>
          <w:spacing w:val="6"/>
          <w:sz w:val="28"/>
          <w:szCs w:val="28"/>
        </w:rPr>
      </w:pPr>
    </w:p>
    <w:p w:rsidR="00330F47" w:rsidRDefault="00330F47" w:rsidP="009C3EF0">
      <w:pPr>
        <w:suppressAutoHyphens/>
        <w:ind w:firstLine="624"/>
        <w:jc w:val="both"/>
        <w:rPr>
          <w:color w:val="000000"/>
          <w:spacing w:val="6"/>
          <w:sz w:val="28"/>
          <w:szCs w:val="28"/>
        </w:rPr>
      </w:pPr>
    </w:p>
    <w:p w:rsidR="009C3EF0" w:rsidRPr="00747DAA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 w:rsidRPr="00747DAA">
        <w:rPr>
          <w:color w:val="000000"/>
          <w:sz w:val="28"/>
          <w:szCs w:val="28"/>
        </w:rPr>
        <w:t xml:space="preserve">реализацию Программы, составляет </w:t>
      </w:r>
      <w:r w:rsidR="00247653">
        <w:rPr>
          <w:sz w:val="28"/>
          <w:szCs w:val="28"/>
        </w:rPr>
        <w:t xml:space="preserve">317000 </w:t>
      </w:r>
      <w:r w:rsidRPr="00747DAA">
        <w:rPr>
          <w:sz w:val="28"/>
          <w:szCs w:val="28"/>
        </w:rPr>
        <w:t xml:space="preserve">рублей, в том числе по годам: </w:t>
      </w:r>
    </w:p>
    <w:p w:rsidR="00330F47" w:rsidRDefault="00330F47" w:rsidP="009C3EF0">
      <w:pPr>
        <w:suppressAutoHyphens/>
        <w:ind w:firstLine="624"/>
        <w:jc w:val="both"/>
        <w:rPr>
          <w:sz w:val="28"/>
          <w:szCs w:val="28"/>
        </w:rPr>
      </w:pPr>
    </w:p>
    <w:p w:rsidR="00330F47" w:rsidRDefault="00330F47" w:rsidP="009C3EF0">
      <w:pPr>
        <w:suppressAutoHyphens/>
        <w:ind w:firstLine="624"/>
        <w:jc w:val="both"/>
        <w:rPr>
          <w:sz w:val="28"/>
          <w:szCs w:val="28"/>
        </w:rPr>
      </w:pPr>
    </w:p>
    <w:p w:rsidR="009C3EF0" w:rsidRPr="00747DAA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 w:rsidR="00645CA7">
        <w:rPr>
          <w:sz w:val="28"/>
          <w:szCs w:val="28"/>
        </w:rPr>
        <w:t>2</w:t>
      </w:r>
      <w:r w:rsidR="00247653">
        <w:rPr>
          <w:sz w:val="28"/>
          <w:szCs w:val="28"/>
        </w:rPr>
        <w:t>2</w:t>
      </w:r>
      <w:r w:rsidR="0015010B">
        <w:rPr>
          <w:sz w:val="28"/>
          <w:szCs w:val="28"/>
        </w:rPr>
        <w:t xml:space="preserve"> год </w:t>
      </w:r>
      <w:r w:rsidR="00247653">
        <w:rPr>
          <w:sz w:val="28"/>
          <w:szCs w:val="28"/>
        </w:rPr>
        <w:t>–</w:t>
      </w:r>
      <w:r w:rsidR="0015010B">
        <w:rPr>
          <w:sz w:val="28"/>
          <w:szCs w:val="28"/>
        </w:rPr>
        <w:t xml:space="preserve"> </w:t>
      </w:r>
      <w:r w:rsidR="00247653">
        <w:rPr>
          <w:sz w:val="28"/>
          <w:szCs w:val="28"/>
        </w:rPr>
        <w:t>217 тыс</w:t>
      </w:r>
      <w:proofErr w:type="gramStart"/>
      <w:r w:rsidR="00247653">
        <w:rPr>
          <w:sz w:val="28"/>
          <w:szCs w:val="28"/>
        </w:rPr>
        <w:t>.</w:t>
      </w:r>
      <w:r w:rsidR="0058683C" w:rsidRPr="00747DAA">
        <w:rPr>
          <w:sz w:val="28"/>
          <w:szCs w:val="28"/>
        </w:rPr>
        <w:t>р</w:t>
      </w:r>
      <w:proofErr w:type="gramEnd"/>
      <w:r w:rsidR="0058683C" w:rsidRPr="00747DAA">
        <w:rPr>
          <w:sz w:val="28"/>
          <w:szCs w:val="28"/>
        </w:rPr>
        <w:t>уб.</w:t>
      </w:r>
    </w:p>
    <w:p w:rsidR="009C3EF0" w:rsidRPr="00747DAA" w:rsidRDefault="009C3EF0" w:rsidP="009C3EF0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 w:rsidR="00247653">
        <w:rPr>
          <w:sz w:val="28"/>
          <w:szCs w:val="28"/>
        </w:rPr>
        <w:t>23</w:t>
      </w:r>
      <w:r w:rsidR="00F137F0">
        <w:rPr>
          <w:sz w:val="28"/>
          <w:szCs w:val="28"/>
        </w:rPr>
        <w:t xml:space="preserve"> год  - </w:t>
      </w:r>
      <w:r w:rsidR="0058683C">
        <w:rPr>
          <w:sz w:val="28"/>
          <w:szCs w:val="28"/>
        </w:rPr>
        <w:t xml:space="preserve">50 </w:t>
      </w:r>
      <w:r w:rsidRPr="00747DAA">
        <w:rPr>
          <w:sz w:val="28"/>
          <w:szCs w:val="28"/>
        </w:rPr>
        <w:t>тыс</w:t>
      </w:r>
      <w:proofErr w:type="gramStart"/>
      <w:r w:rsidRPr="00747DAA">
        <w:rPr>
          <w:sz w:val="28"/>
          <w:szCs w:val="28"/>
        </w:rPr>
        <w:t>.р</w:t>
      </w:r>
      <w:proofErr w:type="gramEnd"/>
      <w:r w:rsidRPr="00747DAA">
        <w:rPr>
          <w:sz w:val="28"/>
          <w:szCs w:val="28"/>
        </w:rPr>
        <w:t>уб.</w:t>
      </w:r>
    </w:p>
    <w:p w:rsidR="006D4355" w:rsidRDefault="009C3EF0" w:rsidP="00330F47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 w:rsidR="00247653">
        <w:rPr>
          <w:sz w:val="28"/>
          <w:szCs w:val="28"/>
        </w:rPr>
        <w:t>24</w:t>
      </w:r>
      <w:r w:rsidR="00573B41">
        <w:rPr>
          <w:sz w:val="28"/>
          <w:szCs w:val="28"/>
        </w:rPr>
        <w:t xml:space="preserve"> год -  50</w:t>
      </w:r>
      <w:r w:rsidRPr="00747DAA">
        <w:rPr>
          <w:sz w:val="28"/>
          <w:szCs w:val="28"/>
        </w:rPr>
        <w:t xml:space="preserve"> тыс</w:t>
      </w:r>
      <w:proofErr w:type="gramStart"/>
      <w:r w:rsidRPr="00747DAA">
        <w:rPr>
          <w:sz w:val="28"/>
          <w:szCs w:val="28"/>
        </w:rPr>
        <w:t>.р</w:t>
      </w:r>
      <w:proofErr w:type="gramEnd"/>
      <w:r w:rsidRPr="00747DAA">
        <w:rPr>
          <w:sz w:val="28"/>
          <w:szCs w:val="28"/>
        </w:rPr>
        <w:t>уб.</w:t>
      </w:r>
    </w:p>
    <w:p w:rsidR="00330F47" w:rsidRPr="00747DAA" w:rsidRDefault="00330F47" w:rsidP="00330F47">
      <w:pPr>
        <w:suppressAutoHyphens/>
        <w:ind w:firstLine="624"/>
        <w:jc w:val="both"/>
        <w:rPr>
          <w:sz w:val="28"/>
          <w:szCs w:val="28"/>
        </w:rPr>
      </w:pPr>
    </w:p>
    <w:p w:rsidR="009C3EF0" w:rsidRDefault="009C3EF0" w:rsidP="009C3EF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47DAA">
        <w:rPr>
          <w:rFonts w:ascii="Times New Roman" w:hAnsi="Times New Roman" w:cs="Times New Roman"/>
          <w:sz w:val="28"/>
          <w:szCs w:val="28"/>
        </w:rPr>
        <w:t>Объё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 w:rsidRPr="00747DA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48266E" w:rsidRPr="00C02624" w:rsidRDefault="009C3EF0" w:rsidP="00C02624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Раздел 7   «Программные мероприятия»    изложить в следующей редакции:</w:t>
      </w:r>
    </w:p>
    <w:p w:rsidR="0048266E" w:rsidRDefault="0048266E" w:rsidP="00A21E4E">
      <w:pPr>
        <w:pStyle w:val="1"/>
        <w:jc w:val="center"/>
        <w:rPr>
          <w:b/>
          <w:szCs w:val="28"/>
        </w:rPr>
      </w:pPr>
    </w:p>
    <w:p w:rsidR="00573B41" w:rsidRDefault="00573B41" w:rsidP="00573B4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аздел 7. Программные мероприятия.</w:t>
      </w:r>
    </w:p>
    <w:tbl>
      <w:tblPr>
        <w:tblW w:w="10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41"/>
        <w:gridCol w:w="1701"/>
        <w:gridCol w:w="713"/>
        <w:gridCol w:w="139"/>
        <w:gridCol w:w="141"/>
        <w:gridCol w:w="283"/>
        <w:gridCol w:w="146"/>
        <w:gridCol w:w="563"/>
        <w:gridCol w:w="143"/>
        <w:gridCol w:w="96"/>
        <w:gridCol w:w="190"/>
        <w:gridCol w:w="563"/>
        <w:gridCol w:w="285"/>
        <w:gridCol w:w="96"/>
        <w:gridCol w:w="45"/>
        <w:gridCol w:w="425"/>
        <w:gridCol w:w="568"/>
        <w:gridCol w:w="96"/>
        <w:gridCol w:w="45"/>
        <w:gridCol w:w="141"/>
        <w:gridCol w:w="852"/>
        <w:gridCol w:w="96"/>
        <w:gridCol w:w="471"/>
        <w:gridCol w:w="141"/>
        <w:gridCol w:w="96"/>
        <w:gridCol w:w="1038"/>
        <w:gridCol w:w="96"/>
        <w:gridCol w:w="46"/>
        <w:gridCol w:w="850"/>
        <w:gridCol w:w="99"/>
      </w:tblGrid>
      <w:tr w:rsidR="00573B41" w:rsidRPr="000D5DB9" w:rsidTr="00F137F0">
        <w:trPr>
          <w:gridAfter w:val="1"/>
          <w:wAfter w:w="97" w:type="dxa"/>
        </w:trPr>
        <w:tc>
          <w:tcPr>
            <w:tcW w:w="705" w:type="dxa"/>
            <w:gridSpan w:val="2"/>
            <w:vMerge w:val="restart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0D5DB9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993" w:type="dxa"/>
            <w:gridSpan w:val="3"/>
            <w:vMerge w:val="restart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5" w:type="dxa"/>
            <w:gridSpan w:val="4"/>
            <w:vMerge w:val="restart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15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134" w:type="dxa"/>
            <w:gridSpan w:val="2"/>
            <w:vMerge w:val="restart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992" w:type="dxa"/>
            <w:gridSpan w:val="3"/>
            <w:vMerge w:val="restart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</w:tr>
      <w:tr w:rsidR="00573B41" w:rsidRPr="000D5DB9" w:rsidTr="00F137F0">
        <w:trPr>
          <w:gridAfter w:val="1"/>
          <w:wAfter w:w="97" w:type="dxa"/>
        </w:trPr>
        <w:tc>
          <w:tcPr>
            <w:tcW w:w="705" w:type="dxa"/>
            <w:gridSpan w:val="2"/>
            <w:vMerge/>
          </w:tcPr>
          <w:p w:rsidR="00573B41" w:rsidRPr="000D5DB9" w:rsidRDefault="00573B41" w:rsidP="00573B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3B41" w:rsidRPr="000D5DB9" w:rsidRDefault="00573B41" w:rsidP="00573B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vMerge/>
          </w:tcPr>
          <w:p w:rsidR="00573B41" w:rsidRPr="000D5DB9" w:rsidRDefault="00573B41" w:rsidP="00573B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573B41" w:rsidRPr="000D5DB9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</w:tcPr>
          <w:p w:rsidR="00573B41" w:rsidRPr="00AB5D14" w:rsidRDefault="00573B41" w:rsidP="00573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476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573B41" w:rsidRPr="00B953C8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24765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</w:tcPr>
          <w:p w:rsidR="00573B41" w:rsidRPr="00B953C8" w:rsidRDefault="00573B41" w:rsidP="0057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2476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Merge/>
          </w:tcPr>
          <w:p w:rsidR="00573B41" w:rsidRPr="000D5DB9" w:rsidRDefault="00573B41" w:rsidP="00573B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573B41" w:rsidRPr="000D5DB9" w:rsidRDefault="00573B41" w:rsidP="00573B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3B41" w:rsidRPr="000D5DB9" w:rsidTr="00F137F0">
        <w:trPr>
          <w:gridAfter w:val="1"/>
          <w:wAfter w:w="97" w:type="dxa"/>
        </w:trPr>
        <w:tc>
          <w:tcPr>
            <w:tcW w:w="10770" w:type="dxa"/>
            <w:gridSpan w:val="30"/>
          </w:tcPr>
          <w:p w:rsidR="00573B41" w:rsidRPr="00B460F9" w:rsidRDefault="00573B41" w:rsidP="00573B41">
            <w:pPr>
              <w:jc w:val="center"/>
            </w:pPr>
          </w:p>
          <w:p w:rsidR="00573B41" w:rsidRPr="00B460F9" w:rsidRDefault="00573B41" w:rsidP="00573B41">
            <w:pPr>
              <w:jc w:val="center"/>
            </w:pPr>
            <w:r w:rsidRPr="000D5DB9">
              <w:rPr>
                <w:b/>
                <w:sz w:val="28"/>
                <w:szCs w:val="28"/>
                <w:lang w:val="en-US"/>
              </w:rPr>
              <w:t>I</w:t>
            </w:r>
            <w:r w:rsidRPr="000D5DB9">
              <w:rPr>
                <w:b/>
                <w:sz w:val="28"/>
                <w:szCs w:val="28"/>
              </w:rPr>
              <w:t xml:space="preserve">. 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563" w:type="dxa"/>
          </w:tcPr>
          <w:p w:rsidR="00573B41" w:rsidRPr="00B460F9" w:rsidRDefault="00573B41" w:rsidP="00573B41">
            <w:pPr>
              <w:jc w:val="center"/>
            </w:pPr>
            <w:r>
              <w:t>1.1</w:t>
            </w:r>
          </w:p>
        </w:tc>
        <w:tc>
          <w:tcPr>
            <w:tcW w:w="2556" w:type="dxa"/>
            <w:gridSpan w:val="3"/>
          </w:tcPr>
          <w:p w:rsidR="00573B41" w:rsidRPr="00E12BF1" w:rsidRDefault="00573B41" w:rsidP="00573B41">
            <w:pPr>
              <w:jc w:val="both"/>
              <w:rPr>
                <w:highlight w:val="yellow"/>
              </w:rPr>
            </w:pPr>
            <w:r w:rsidRPr="002071CB">
              <w:t xml:space="preserve">Выявление несовершеннолетних, находящихся в социально опасном положении </w:t>
            </w:r>
          </w:p>
        </w:tc>
        <w:tc>
          <w:tcPr>
            <w:tcW w:w="709" w:type="dxa"/>
            <w:gridSpan w:val="4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Pr="00B460F9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989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573B41" w:rsidRPr="00B460F9" w:rsidRDefault="00573B41" w:rsidP="00573B41">
            <w:pPr>
              <w:jc w:val="center"/>
            </w:pPr>
            <w:r>
              <w:t xml:space="preserve">ПДН, КДН, УО, </w:t>
            </w:r>
            <w:proofErr w:type="spellStart"/>
            <w:r>
              <w:t>ООПиП</w:t>
            </w:r>
            <w:proofErr w:type="spellEnd"/>
            <w:r>
              <w:t xml:space="preserve">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563" w:type="dxa"/>
          </w:tcPr>
          <w:p w:rsidR="00573B41" w:rsidRPr="00B460F9" w:rsidRDefault="00573B41" w:rsidP="00573B41">
            <w:pPr>
              <w:jc w:val="center"/>
            </w:pPr>
            <w:r>
              <w:t>1.2.</w:t>
            </w:r>
          </w:p>
        </w:tc>
        <w:tc>
          <w:tcPr>
            <w:tcW w:w="2556" w:type="dxa"/>
            <w:gridSpan w:val="3"/>
          </w:tcPr>
          <w:p w:rsidR="00573B41" w:rsidRPr="00E12BF1" w:rsidRDefault="00573B41" w:rsidP="00573B41">
            <w:pPr>
              <w:jc w:val="both"/>
              <w:rPr>
                <w:highlight w:val="yellow"/>
              </w:rPr>
            </w:pPr>
            <w:r w:rsidRPr="00380A42"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 </w:t>
            </w:r>
          </w:p>
        </w:tc>
        <w:tc>
          <w:tcPr>
            <w:tcW w:w="709" w:type="dxa"/>
            <w:gridSpan w:val="4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Pr="00B953C8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989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573B41" w:rsidRPr="00B460F9" w:rsidRDefault="00573B41" w:rsidP="00573B41">
            <w:pPr>
              <w:jc w:val="center"/>
            </w:pPr>
            <w:r>
              <w:t xml:space="preserve">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ПДН, КДН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563" w:type="dxa"/>
          </w:tcPr>
          <w:p w:rsidR="00573B41" w:rsidRDefault="00573B41" w:rsidP="00573B41">
            <w:pPr>
              <w:jc w:val="center"/>
            </w:pPr>
            <w:r>
              <w:t>1.3</w:t>
            </w:r>
          </w:p>
        </w:tc>
        <w:tc>
          <w:tcPr>
            <w:tcW w:w="2556" w:type="dxa"/>
            <w:gridSpan w:val="3"/>
          </w:tcPr>
          <w:p w:rsidR="00573B41" w:rsidRPr="00380A42" w:rsidRDefault="00573B41" w:rsidP="003C11B5">
            <w:pPr>
              <w:jc w:val="both"/>
            </w:pPr>
            <w:r>
              <w:t>Осуществление мер, связанных с соблюдением условий</w:t>
            </w:r>
            <w:r w:rsidRPr="00643E38">
              <w:rPr>
                <w:color w:val="000000"/>
              </w:rPr>
              <w:t xml:space="preserve"> проживания и воспитания детей-сирот и детей, ост</w:t>
            </w:r>
            <w:r>
              <w:rPr>
                <w:color w:val="000000"/>
              </w:rPr>
              <w:t xml:space="preserve">авшихся без </w:t>
            </w:r>
            <w:r>
              <w:rPr>
                <w:color w:val="000000"/>
              </w:rPr>
              <w:lastRenderedPageBreak/>
              <w:t>попечения родителей.</w:t>
            </w:r>
            <w:r w:rsidRPr="00643E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t>Муниципальное казенное общеобразовательное учреждение «</w:t>
            </w:r>
            <w:r w:rsidR="003C11B5">
              <w:t>Детский дом-школа «Родник»,</w:t>
            </w:r>
            <w:r>
              <w:rPr>
                <w:color w:val="000000"/>
              </w:rPr>
              <w:t xml:space="preserve"> </w:t>
            </w:r>
            <w:r>
              <w:t>«Социально-реабилитационный центр для несовершеннолетних»)</w:t>
            </w:r>
          </w:p>
        </w:tc>
        <w:tc>
          <w:tcPr>
            <w:tcW w:w="709" w:type="dxa"/>
            <w:gridSpan w:val="4"/>
          </w:tcPr>
          <w:p w:rsidR="00573B41" w:rsidRDefault="00573B41" w:rsidP="00573B4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989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573B41" w:rsidRDefault="00573B41" w:rsidP="00573B41">
            <w:pPr>
              <w:jc w:val="center"/>
            </w:pPr>
            <w:r>
              <w:t xml:space="preserve">УО, </w:t>
            </w:r>
            <w:proofErr w:type="spellStart"/>
            <w:r>
              <w:t>ООПиП</w:t>
            </w:r>
            <w:proofErr w:type="spellEnd"/>
            <w:r>
              <w:t xml:space="preserve">,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6D4355" w:rsidRPr="00B460F9" w:rsidTr="00F137F0">
        <w:trPr>
          <w:gridAfter w:val="1"/>
          <w:wAfter w:w="97" w:type="dxa"/>
        </w:trPr>
        <w:tc>
          <w:tcPr>
            <w:tcW w:w="563" w:type="dxa"/>
          </w:tcPr>
          <w:p w:rsidR="006D4355" w:rsidRDefault="006D4355" w:rsidP="00573B41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556" w:type="dxa"/>
            <w:gridSpan w:val="3"/>
          </w:tcPr>
          <w:p w:rsidR="006D4355" w:rsidRDefault="006D4355" w:rsidP="00573B41">
            <w:pPr>
              <w:jc w:val="both"/>
            </w:pPr>
            <w:r>
              <w:t xml:space="preserve">Профилактика </w:t>
            </w:r>
            <w:proofErr w:type="spellStart"/>
            <w:r>
              <w:t>безнадзорнасти</w:t>
            </w:r>
            <w:proofErr w:type="spellEnd"/>
            <w:r>
              <w:t xml:space="preserve"> и правонарушений несовершеннолетних </w:t>
            </w:r>
          </w:p>
          <w:p w:rsidR="006D4355" w:rsidRDefault="006D4355" w:rsidP="00573B41">
            <w:pPr>
              <w:jc w:val="both"/>
            </w:pPr>
          </w:p>
          <w:p w:rsidR="006D4355" w:rsidRPr="006D4355" w:rsidRDefault="006D4355" w:rsidP="00573B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4"/>
          </w:tcPr>
          <w:p w:rsidR="006D4355" w:rsidRDefault="006D4355" w:rsidP="00573B41">
            <w:pPr>
              <w:jc w:val="center"/>
            </w:pPr>
            <w:r>
              <w:t>МБ</w:t>
            </w:r>
          </w:p>
          <w:p w:rsidR="006D4355" w:rsidRDefault="006D4355" w:rsidP="00573B41">
            <w:pPr>
              <w:jc w:val="center"/>
            </w:pPr>
            <w:r>
              <w:t>ОБ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2F6DBA" w:rsidRDefault="002F6DBA" w:rsidP="00247653"/>
          <w:p w:rsidR="0015010B" w:rsidRDefault="00247653" w:rsidP="00247653">
            <w:r>
              <w:t xml:space="preserve">   2023</w:t>
            </w:r>
          </w:p>
          <w:p w:rsidR="002508C2" w:rsidRDefault="002F6DBA" w:rsidP="0015010B">
            <w:r>
              <w:t xml:space="preserve">  </w:t>
            </w:r>
            <w:r w:rsidR="00247653">
              <w:t xml:space="preserve"> 2024</w:t>
            </w:r>
          </w:p>
          <w:p w:rsidR="006D4355" w:rsidRDefault="006D4355" w:rsidP="002508C2">
            <w:pPr>
              <w:jc w:val="center"/>
            </w:pPr>
          </w:p>
        </w:tc>
        <w:tc>
          <w:tcPr>
            <w:tcW w:w="989" w:type="dxa"/>
            <w:gridSpan w:val="4"/>
          </w:tcPr>
          <w:p w:rsidR="006D4355" w:rsidRDefault="00D80197" w:rsidP="00573B41">
            <w:pPr>
              <w:jc w:val="center"/>
            </w:pPr>
            <w:r>
              <w:t>0</w:t>
            </w:r>
            <w:r w:rsidR="002F6DBA">
              <w:t>,38</w:t>
            </w:r>
          </w:p>
          <w:p w:rsidR="002F6DBA" w:rsidRDefault="002F6DBA" w:rsidP="00573B41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4"/>
          </w:tcPr>
          <w:p w:rsidR="006D4355" w:rsidRDefault="00D80197" w:rsidP="00573B41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6D4355" w:rsidRDefault="007A0E06" w:rsidP="00573B41">
            <w:pPr>
              <w:jc w:val="center"/>
            </w:pPr>
            <w:r>
              <w:t>0</w:t>
            </w:r>
            <w:r w:rsidR="002F6DBA">
              <w:t>,38</w:t>
            </w:r>
          </w:p>
          <w:p w:rsidR="002F6DBA" w:rsidRDefault="002F6DBA" w:rsidP="00573B41">
            <w:pPr>
              <w:jc w:val="center"/>
            </w:pPr>
            <w:r>
              <w:t>5</w:t>
            </w:r>
          </w:p>
        </w:tc>
        <w:tc>
          <w:tcPr>
            <w:tcW w:w="708" w:type="dxa"/>
            <w:gridSpan w:val="3"/>
          </w:tcPr>
          <w:p w:rsidR="006D4355" w:rsidRDefault="007A0E06" w:rsidP="00573B41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</w:tcPr>
          <w:p w:rsidR="006D4355" w:rsidRDefault="006D4355" w:rsidP="00573B41">
            <w:pPr>
              <w:jc w:val="center"/>
            </w:pPr>
            <w:r>
              <w:t xml:space="preserve">ОУУП и ПДН, КДН, УСЗН, УО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УК, ОМП, ЦЗН.</w:t>
            </w:r>
          </w:p>
        </w:tc>
        <w:tc>
          <w:tcPr>
            <w:tcW w:w="850" w:type="dxa"/>
          </w:tcPr>
          <w:p w:rsidR="006D4355" w:rsidRDefault="006D4355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563" w:type="dxa"/>
          </w:tcPr>
          <w:p w:rsidR="00573B41" w:rsidRDefault="00573B41" w:rsidP="00573B41">
            <w:pPr>
              <w:jc w:val="center"/>
            </w:pPr>
          </w:p>
        </w:tc>
        <w:tc>
          <w:tcPr>
            <w:tcW w:w="2556" w:type="dxa"/>
            <w:gridSpan w:val="3"/>
          </w:tcPr>
          <w:p w:rsidR="00573B41" w:rsidRPr="00BB5C6A" w:rsidRDefault="00573B41" w:rsidP="00573B41">
            <w:pPr>
              <w:jc w:val="both"/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09" w:type="dxa"/>
            <w:gridSpan w:val="4"/>
          </w:tcPr>
          <w:p w:rsidR="00573B41" w:rsidRDefault="00573B41" w:rsidP="009745CB">
            <w:r>
              <w:t>МБ</w:t>
            </w:r>
            <w:r w:rsidR="009745CB">
              <w:t>+</w:t>
            </w:r>
            <w:proofErr w:type="gramStart"/>
            <w:r w:rsidR="009745CB">
              <w:t>ОБ</w:t>
            </w:r>
            <w:proofErr w:type="gramEnd"/>
          </w:p>
          <w:p w:rsidR="006D4355" w:rsidRDefault="006D4355" w:rsidP="00573B41">
            <w:pPr>
              <w:jc w:val="center"/>
            </w:pP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989" w:type="dxa"/>
            <w:gridSpan w:val="4"/>
          </w:tcPr>
          <w:p w:rsidR="00573B41" w:rsidRDefault="00D80197" w:rsidP="00573B41">
            <w:pPr>
              <w:jc w:val="center"/>
            </w:pPr>
            <w:r>
              <w:t>0</w:t>
            </w:r>
          </w:p>
          <w:p w:rsidR="005321D1" w:rsidRDefault="005321D1" w:rsidP="00573B41">
            <w:pPr>
              <w:jc w:val="center"/>
            </w:pPr>
            <w:r>
              <w:t>5,38</w:t>
            </w:r>
          </w:p>
        </w:tc>
        <w:tc>
          <w:tcPr>
            <w:tcW w:w="1134" w:type="dxa"/>
            <w:gridSpan w:val="4"/>
          </w:tcPr>
          <w:p w:rsidR="00573B41" w:rsidRDefault="00D80197" w:rsidP="00CC4026">
            <w:r>
              <w:t xml:space="preserve">       0</w:t>
            </w:r>
            <w:r w:rsidR="007A0E06">
              <w:t xml:space="preserve"> </w:t>
            </w:r>
          </w:p>
        </w:tc>
        <w:tc>
          <w:tcPr>
            <w:tcW w:w="993" w:type="dxa"/>
            <w:gridSpan w:val="2"/>
          </w:tcPr>
          <w:p w:rsidR="00573B41" w:rsidRDefault="007A0E06" w:rsidP="00573B41">
            <w:pPr>
              <w:jc w:val="center"/>
            </w:pPr>
            <w:r>
              <w:t>0</w:t>
            </w:r>
          </w:p>
          <w:p w:rsidR="002F6DBA" w:rsidRDefault="002F6DBA" w:rsidP="00573B41">
            <w:pPr>
              <w:jc w:val="center"/>
            </w:pPr>
            <w:r>
              <w:t>5,38</w:t>
            </w:r>
          </w:p>
        </w:tc>
        <w:tc>
          <w:tcPr>
            <w:tcW w:w="708" w:type="dxa"/>
            <w:gridSpan w:val="3"/>
          </w:tcPr>
          <w:p w:rsidR="00573B41" w:rsidRDefault="007A0E06" w:rsidP="00573B41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</w:tcPr>
          <w:p w:rsidR="00573B41" w:rsidRDefault="006D4355" w:rsidP="00573B41">
            <w:pPr>
              <w:jc w:val="center"/>
            </w:pPr>
            <w:r>
              <w:t xml:space="preserve">ОУУП и ПДН, КДН, УСЗН, УО, УК, ОМП, </w:t>
            </w:r>
            <w:proofErr w:type="spellStart"/>
            <w:r>
              <w:t>ООПиП</w:t>
            </w:r>
            <w:proofErr w:type="spellEnd"/>
            <w:r>
              <w:t xml:space="preserve">,  ГБУЗ </w:t>
            </w:r>
            <w:proofErr w:type="spellStart"/>
            <w:r>
              <w:t>Таштагольская</w:t>
            </w:r>
            <w:proofErr w:type="spellEnd"/>
            <w:r>
              <w:t xml:space="preserve">  РБ</w:t>
            </w:r>
          </w:p>
        </w:tc>
        <w:tc>
          <w:tcPr>
            <w:tcW w:w="850" w:type="dxa"/>
          </w:tcPr>
          <w:p w:rsidR="00573B41" w:rsidRDefault="006D4355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9920" w:type="dxa"/>
            <w:gridSpan w:val="29"/>
          </w:tcPr>
          <w:p w:rsidR="00573B41" w:rsidRPr="000D5DB9" w:rsidRDefault="00573B41" w:rsidP="00573B41">
            <w:pPr>
              <w:jc w:val="center"/>
              <w:rPr>
                <w:b/>
                <w:sz w:val="28"/>
                <w:szCs w:val="28"/>
              </w:rPr>
            </w:pPr>
            <w:r w:rsidRPr="000D5DB9">
              <w:rPr>
                <w:b/>
                <w:sz w:val="28"/>
                <w:szCs w:val="28"/>
                <w:lang w:val="en-US"/>
              </w:rPr>
              <w:t>II</w:t>
            </w:r>
            <w:r w:rsidRPr="000D5DB9">
              <w:rPr>
                <w:b/>
                <w:sz w:val="28"/>
                <w:szCs w:val="28"/>
              </w:rPr>
              <w:t xml:space="preserve">. Мероприятия по предупреждению безнадзорности и правонарушений несовершеннолетних </w:t>
            </w:r>
          </w:p>
        </w:tc>
        <w:tc>
          <w:tcPr>
            <w:tcW w:w="850" w:type="dxa"/>
          </w:tcPr>
          <w:p w:rsidR="00573B41" w:rsidRPr="0089792E" w:rsidRDefault="00573B41" w:rsidP="00573B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1</w:t>
            </w:r>
          </w:p>
        </w:tc>
        <w:tc>
          <w:tcPr>
            <w:tcW w:w="2977" w:type="dxa"/>
            <w:gridSpan w:val="5"/>
          </w:tcPr>
          <w:p w:rsidR="00573B41" w:rsidRPr="00E12BF1" w:rsidRDefault="00573B41" w:rsidP="00573B41">
            <w:pPr>
              <w:jc w:val="both"/>
              <w:rPr>
                <w:highlight w:val="yellow"/>
              </w:rPr>
            </w:pPr>
            <w:r w:rsidRPr="00380A42">
              <w:t xml:space="preserve">Проведение совместных рейдов в дневное время </w:t>
            </w:r>
          </w:p>
        </w:tc>
        <w:tc>
          <w:tcPr>
            <w:tcW w:w="709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330F47" w:rsidP="00573B41">
            <w:pPr>
              <w:jc w:val="center"/>
            </w:pPr>
            <w:r>
              <w:t xml:space="preserve">КДН, ОУУП и ПДН,  ЦЗН, УСЗН, </w:t>
            </w:r>
            <w:proofErr w:type="spellStart"/>
            <w:r>
              <w:t>ООПиП</w:t>
            </w:r>
            <w:proofErr w:type="spellEnd"/>
            <w:r>
              <w:t>, УИИН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2</w:t>
            </w:r>
          </w:p>
        </w:tc>
        <w:tc>
          <w:tcPr>
            <w:tcW w:w="2977" w:type="dxa"/>
            <w:gridSpan w:val="5"/>
          </w:tcPr>
          <w:p w:rsidR="00573B41" w:rsidRPr="00E12BF1" w:rsidRDefault="00573B41" w:rsidP="00573B41">
            <w:pPr>
              <w:jc w:val="both"/>
              <w:rPr>
                <w:highlight w:val="yellow"/>
              </w:rPr>
            </w:pPr>
            <w:r w:rsidRPr="00380A42">
              <w:t xml:space="preserve">Помощь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709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КДН, ОУУП и ПДН,  ЦЗН, УСЗН, </w:t>
            </w:r>
            <w:proofErr w:type="spellStart"/>
            <w:r>
              <w:t>ООПиП</w:t>
            </w:r>
            <w:proofErr w:type="spellEnd"/>
            <w:r>
              <w:t>, УИИН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3</w:t>
            </w:r>
          </w:p>
        </w:tc>
        <w:tc>
          <w:tcPr>
            <w:tcW w:w="2977" w:type="dxa"/>
            <w:gridSpan w:val="5"/>
          </w:tcPr>
          <w:p w:rsidR="00573B41" w:rsidRPr="00380A42" w:rsidRDefault="00573B41" w:rsidP="00573B41">
            <w:pPr>
              <w:jc w:val="both"/>
            </w:pPr>
            <w:r w:rsidRPr="00FB79B5">
              <w:t xml:space="preserve">Проведение мероприятий по раннему выявлению семей с детьми, нуждающихся в поддержке, отнесенными </w:t>
            </w:r>
            <w:r w:rsidRPr="00FB79B5">
              <w:lastRenderedPageBreak/>
              <w:t>к категории семей, находящихся в социально опасном положении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ОУУП и ПДН, КДН, УСЗН, УО, УК, ОМП, </w:t>
            </w:r>
            <w:proofErr w:type="spellStart"/>
            <w:r>
              <w:t>ООПиП</w:t>
            </w:r>
            <w:proofErr w:type="spellEnd"/>
            <w:r>
              <w:t xml:space="preserve">,  </w:t>
            </w:r>
            <w:r>
              <w:lastRenderedPageBreak/>
              <w:t xml:space="preserve">ГБУЗ </w:t>
            </w:r>
            <w:proofErr w:type="spellStart"/>
            <w:r>
              <w:t>Таштагольская</w:t>
            </w:r>
            <w:proofErr w:type="spellEnd"/>
            <w:r>
              <w:t xml:space="preserve">  РБ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lastRenderedPageBreak/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977" w:type="dxa"/>
            <w:gridSpan w:val="5"/>
          </w:tcPr>
          <w:p w:rsidR="00573B41" w:rsidRPr="00FB79B5" w:rsidRDefault="00573B41" w:rsidP="00573B41">
            <w:r w:rsidRPr="00FB79B5">
              <w:t xml:space="preserve">Оказание адресной помощи семьям с детьми, нуждающимся </w:t>
            </w:r>
            <w:r>
              <w:t xml:space="preserve">в </w:t>
            </w:r>
            <w:r w:rsidRPr="00FB79B5">
              <w:t>поддержке, молодым родителям:</w:t>
            </w:r>
          </w:p>
          <w:p w:rsidR="00573B41" w:rsidRPr="00FB79B5" w:rsidRDefault="00573B41" w:rsidP="00573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:rsidR="00573B41" w:rsidRPr="00FB79B5" w:rsidRDefault="00573B41" w:rsidP="00573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содействия в оформлении документов удостоверяющих личность; </w:t>
            </w:r>
          </w:p>
          <w:p w:rsidR="00573B41" w:rsidRPr="00FB79B5" w:rsidRDefault="00573B41" w:rsidP="00573B41">
            <w:pPr>
              <w:jc w:val="both"/>
            </w:pPr>
            <w:r>
              <w:t>-</w:t>
            </w:r>
            <w:r w:rsidRPr="00FB79B5">
              <w:t>оказание материальной поддержки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ОУУП и ПДН, КДН, УСЗН, УО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УК, ОМП, ЦЗН.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7</w:t>
            </w:r>
          </w:p>
        </w:tc>
        <w:tc>
          <w:tcPr>
            <w:tcW w:w="2977" w:type="dxa"/>
            <w:gridSpan w:val="5"/>
          </w:tcPr>
          <w:p w:rsidR="00573B41" w:rsidRPr="008F085B" w:rsidRDefault="00573B41" w:rsidP="00573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подростков из неблагополучных семей  или состоящих на учете в ОУУП и ПДН, КДН и ЗП, подростков </w:t>
            </w:r>
            <w:proofErr w:type="spellStart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условноосужденных</w:t>
            </w:r>
            <w:proofErr w:type="spellEnd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</w:t>
            </w:r>
            <w:proofErr w:type="spellStart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>межлагерной</w:t>
            </w:r>
            <w:proofErr w:type="spellEnd"/>
            <w:r w:rsidRPr="008F085B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подростков из семей, находящихся в социально-опасном положении, проведение слета трудовых бригад).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Default="007F27B9" w:rsidP="00573B41">
            <w:pPr>
              <w:jc w:val="center"/>
            </w:pPr>
            <w:r>
              <w:t>90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3</w:t>
            </w:r>
            <w:r w:rsidR="009745CB">
              <w:t>0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30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30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>КДН, УСЗН, УО, ПДН</w:t>
            </w:r>
            <w:proofErr w:type="gramStart"/>
            <w:r>
              <w:t>,У</w:t>
            </w:r>
            <w:proofErr w:type="gramEnd"/>
            <w:r>
              <w:t xml:space="preserve">ИИН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850" w:type="dxa"/>
          </w:tcPr>
          <w:p w:rsidR="00573B41" w:rsidRDefault="00330F47" w:rsidP="00573B41">
            <w:pPr>
              <w:jc w:val="center"/>
            </w:pPr>
            <w:r>
              <w:t>Июль 2022</w:t>
            </w:r>
            <w:r w:rsidR="00573B41">
              <w:t xml:space="preserve"> г.</w:t>
            </w:r>
          </w:p>
        </w:tc>
      </w:tr>
      <w:tr w:rsidR="00573B41" w:rsidRPr="00B460F9" w:rsidTr="00F137F0">
        <w:trPr>
          <w:gridAfter w:val="1"/>
          <w:wAfter w:w="97" w:type="dxa"/>
          <w:trHeight w:val="3220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8</w:t>
            </w:r>
          </w:p>
        </w:tc>
        <w:tc>
          <w:tcPr>
            <w:tcW w:w="2977" w:type="dxa"/>
            <w:gridSpan w:val="5"/>
          </w:tcPr>
          <w:p w:rsidR="00573B41" w:rsidRPr="00EA6C26" w:rsidRDefault="00573B41" w:rsidP="00573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</w:t>
            </w:r>
            <w:r w:rsidRPr="00EA6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>КДН, УО</w:t>
            </w:r>
            <w:proofErr w:type="gramStart"/>
            <w:r>
              <w:t>,У</w:t>
            </w:r>
            <w:proofErr w:type="gramEnd"/>
            <w:r>
              <w:t xml:space="preserve">К,ОМП, </w:t>
            </w:r>
            <w:proofErr w:type="spellStart"/>
            <w:r>
              <w:t>УСЗН,ОУУПиПДН</w:t>
            </w:r>
            <w:proofErr w:type="spellEnd"/>
            <w:r>
              <w:t xml:space="preserve">, </w:t>
            </w:r>
            <w:proofErr w:type="spellStart"/>
            <w:r>
              <w:t>УФКиС</w:t>
            </w:r>
            <w:proofErr w:type="spellEnd"/>
            <w:r>
              <w:t>, ГПОУ ТТГТ и СО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3309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9</w:t>
            </w:r>
          </w:p>
        </w:tc>
        <w:tc>
          <w:tcPr>
            <w:tcW w:w="2977" w:type="dxa"/>
            <w:gridSpan w:val="5"/>
          </w:tcPr>
          <w:p w:rsidR="00573B41" w:rsidRPr="001F2E34" w:rsidRDefault="00573B41" w:rsidP="00573B41">
            <w:pPr>
              <w:tabs>
                <w:tab w:val="left" w:pos="214"/>
              </w:tabs>
              <w:jc w:val="both"/>
            </w:pPr>
            <w:r w:rsidRPr="00FE10D0">
              <w:t>Организация трудоустройства подростков из неблагополучных семей</w:t>
            </w:r>
            <w:r>
              <w:t xml:space="preserve"> или</w:t>
            </w:r>
            <w:r w:rsidRPr="001F2E34">
              <w:t xml:space="preserve"> состоящих на </w:t>
            </w:r>
            <w:r>
              <w:t xml:space="preserve">учете в </w:t>
            </w:r>
            <w:r w:rsidRPr="00130805">
              <w:rPr>
                <w:sz w:val="28"/>
                <w:szCs w:val="28"/>
              </w:rPr>
              <w:t>ОУУП и ПДН</w:t>
            </w:r>
            <w:r w:rsidRPr="001F2E34">
              <w:t xml:space="preserve">, КДН </w:t>
            </w:r>
            <w:r>
              <w:t xml:space="preserve">и ЗП, </w:t>
            </w:r>
            <w:r w:rsidRPr="001F2E34">
              <w:t xml:space="preserve">подростков </w:t>
            </w:r>
            <w:proofErr w:type="spellStart"/>
            <w:r w:rsidRPr="001F2E34">
              <w:t>условноосужденных</w:t>
            </w:r>
            <w:proofErr w:type="spellEnd"/>
            <w:r w:rsidRPr="001F2E34">
              <w:t>;</w:t>
            </w:r>
          </w:p>
          <w:p w:rsidR="00573B41" w:rsidRPr="00EA6C26" w:rsidRDefault="00573B41" w:rsidP="00573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4"/>
          </w:tcPr>
          <w:p w:rsidR="0015010B" w:rsidRDefault="00247653" w:rsidP="0015010B">
            <w:pPr>
              <w:jc w:val="center"/>
            </w:pPr>
            <w:r>
              <w:t>2022</w:t>
            </w:r>
          </w:p>
          <w:p w:rsidR="0015010B" w:rsidRDefault="00247653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247653">
              <w:t>4</w:t>
            </w:r>
          </w:p>
        </w:tc>
        <w:tc>
          <w:tcPr>
            <w:tcW w:w="851" w:type="dxa"/>
            <w:gridSpan w:val="4"/>
          </w:tcPr>
          <w:p w:rsidR="00573B41" w:rsidRPr="00D8346B" w:rsidRDefault="00BB1FF1" w:rsidP="00D8346B">
            <w:pPr>
              <w:jc w:val="center"/>
              <w:rPr>
                <w:sz w:val="20"/>
                <w:szCs w:val="20"/>
              </w:rPr>
            </w:pPr>
            <w:r w:rsidRPr="00D8346B">
              <w:rPr>
                <w:sz w:val="20"/>
                <w:szCs w:val="20"/>
              </w:rPr>
              <w:t>172</w:t>
            </w:r>
            <w:r w:rsidR="00D8346B" w:rsidRPr="00D8346B">
              <w:rPr>
                <w:sz w:val="20"/>
                <w:szCs w:val="20"/>
              </w:rPr>
              <w:t>,</w:t>
            </w:r>
            <w:r w:rsidR="00471CB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</w:tcPr>
          <w:p w:rsidR="00573B41" w:rsidRPr="00D8346B" w:rsidRDefault="00BB1FF1" w:rsidP="00D8346B">
            <w:pPr>
              <w:jc w:val="center"/>
              <w:rPr>
                <w:sz w:val="20"/>
                <w:szCs w:val="20"/>
              </w:rPr>
            </w:pPr>
            <w:r w:rsidRPr="00D8346B">
              <w:rPr>
                <w:sz w:val="20"/>
                <w:szCs w:val="20"/>
              </w:rPr>
              <w:t>1</w:t>
            </w:r>
            <w:r w:rsidR="00BE44A9">
              <w:rPr>
                <w:sz w:val="20"/>
                <w:szCs w:val="20"/>
              </w:rPr>
              <w:t>72,</w:t>
            </w:r>
            <w:r w:rsidR="00471CB1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573B41" w:rsidRDefault="00330F47" w:rsidP="00573B41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573B41" w:rsidRDefault="00330F47" w:rsidP="00573B41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>КДН, ПДН, УИИН</w:t>
            </w:r>
            <w:proofErr w:type="gramStart"/>
            <w:r>
              <w:t>,Ц</w:t>
            </w:r>
            <w:proofErr w:type="gramEnd"/>
            <w:r>
              <w:t>ЗН, УСЗН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постоянно</w:t>
            </w:r>
          </w:p>
        </w:tc>
      </w:tr>
      <w:tr w:rsidR="00573B41" w:rsidRPr="00B460F9" w:rsidTr="00F137F0">
        <w:trPr>
          <w:gridAfter w:val="1"/>
          <w:wAfter w:w="97" w:type="dxa"/>
          <w:trHeight w:val="3220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77" w:type="dxa"/>
            <w:gridSpan w:val="5"/>
          </w:tcPr>
          <w:p w:rsidR="00573B41" w:rsidRPr="00EA6C26" w:rsidRDefault="00573B41" w:rsidP="00573B41">
            <w:r w:rsidRPr="00EA6C26"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573B41" w:rsidRPr="00EA6C26" w:rsidRDefault="00573B41" w:rsidP="00573B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C26">
              <w:rPr>
                <w:rFonts w:ascii="Times New Roman" w:hAnsi="Times New Roman" w:cs="Times New Roman"/>
                <w:sz w:val="24"/>
                <w:szCs w:val="24"/>
              </w:rPr>
              <w:t>во внеурочное время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УО, УК, </w:t>
            </w:r>
            <w:proofErr w:type="spellStart"/>
            <w:r>
              <w:t>УФКиС</w:t>
            </w:r>
            <w:proofErr w:type="spellEnd"/>
            <w:r>
              <w:t xml:space="preserve">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418"/>
        </w:trPr>
        <w:tc>
          <w:tcPr>
            <w:tcW w:w="705" w:type="dxa"/>
            <w:gridSpan w:val="2"/>
          </w:tcPr>
          <w:p w:rsidR="00573B41" w:rsidRDefault="00573B41" w:rsidP="00573B41">
            <w:r>
              <w:t>2.11</w:t>
            </w:r>
          </w:p>
        </w:tc>
        <w:tc>
          <w:tcPr>
            <w:tcW w:w="2977" w:type="dxa"/>
            <w:gridSpan w:val="5"/>
          </w:tcPr>
          <w:p w:rsidR="00573B41" w:rsidRDefault="00573B41" w:rsidP="00573B41">
            <w:pPr>
              <w:jc w:val="both"/>
            </w:pPr>
            <w:r w:rsidRPr="00823314">
              <w:rPr>
                <w:color w:val="000000"/>
                <w:shd w:val="clear" w:color="auto" w:fill="FFFFFF"/>
              </w:rPr>
              <w:t xml:space="preserve">Выявление фактов незаконной продажи спиртных напитков и табачных </w:t>
            </w:r>
            <w:proofErr w:type="gramStart"/>
            <w:r w:rsidRPr="00823314">
              <w:rPr>
                <w:color w:val="000000"/>
                <w:shd w:val="clear" w:color="auto" w:fill="FFFFFF"/>
              </w:rPr>
              <w:t>изделий</w:t>
            </w:r>
            <w:proofErr w:type="gramEnd"/>
            <w:r w:rsidRPr="00823314">
              <w:rPr>
                <w:color w:val="000000"/>
                <w:shd w:val="clear" w:color="auto" w:fill="FFFFFF"/>
              </w:rPr>
              <w:t xml:space="preserve">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709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ПДН 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3220"/>
        </w:trPr>
        <w:tc>
          <w:tcPr>
            <w:tcW w:w="705" w:type="dxa"/>
            <w:gridSpan w:val="2"/>
          </w:tcPr>
          <w:p w:rsidR="00573B41" w:rsidRDefault="00573B41" w:rsidP="00573B41">
            <w:r>
              <w:t>2.12</w:t>
            </w:r>
          </w:p>
        </w:tc>
        <w:tc>
          <w:tcPr>
            <w:tcW w:w="2977" w:type="dxa"/>
            <w:gridSpan w:val="5"/>
          </w:tcPr>
          <w:p w:rsidR="00573B41" w:rsidRPr="00A250F2" w:rsidRDefault="00573B41" w:rsidP="00573B41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823314">
              <w:rPr>
                <w:color w:val="000000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.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>ПДН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1073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13</w:t>
            </w:r>
          </w:p>
        </w:tc>
        <w:tc>
          <w:tcPr>
            <w:tcW w:w="2977" w:type="dxa"/>
            <w:gridSpan w:val="5"/>
          </w:tcPr>
          <w:p w:rsidR="00573B41" w:rsidRPr="00EA6C26" w:rsidRDefault="00573B41" w:rsidP="00573B41">
            <w:r>
              <w:t>Проведение цикла занятий клуб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573B41" w:rsidRDefault="00471CB1" w:rsidP="00573B41">
            <w:pPr>
              <w:jc w:val="center"/>
            </w:pPr>
            <w:r>
              <w:t>29,4</w:t>
            </w:r>
            <w:r w:rsidR="002F6DBA">
              <w:t>2</w:t>
            </w:r>
          </w:p>
        </w:tc>
        <w:tc>
          <w:tcPr>
            <w:tcW w:w="850" w:type="dxa"/>
            <w:gridSpan w:val="4"/>
          </w:tcPr>
          <w:p w:rsidR="00573B41" w:rsidRDefault="00471CB1" w:rsidP="00573B41">
            <w:pPr>
              <w:jc w:val="center"/>
            </w:pPr>
            <w:r>
              <w:t>9,8</w:t>
            </w:r>
          </w:p>
        </w:tc>
        <w:tc>
          <w:tcPr>
            <w:tcW w:w="852" w:type="dxa"/>
          </w:tcPr>
          <w:p w:rsidR="00573B41" w:rsidRDefault="002F6DBA" w:rsidP="00573B41">
            <w:pPr>
              <w:jc w:val="center"/>
            </w:pPr>
            <w:r>
              <w:t>9,62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>УСЗН</w:t>
            </w:r>
          </w:p>
        </w:tc>
        <w:tc>
          <w:tcPr>
            <w:tcW w:w="850" w:type="dxa"/>
          </w:tcPr>
          <w:p w:rsidR="00573B41" w:rsidRDefault="005674B8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4276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77" w:type="dxa"/>
            <w:gridSpan w:val="5"/>
          </w:tcPr>
          <w:p w:rsidR="00573B41" w:rsidRDefault="00573B41" w:rsidP="00573B41">
            <w:r>
              <w:t xml:space="preserve">Проведение групповой психотерапии с </w:t>
            </w:r>
            <w:proofErr w:type="gramStart"/>
            <w:r>
              <w:t>несовершеннолетними</w:t>
            </w:r>
            <w:proofErr w:type="gramEnd"/>
            <w:r>
              <w:t xml:space="preserve"> употребляющими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 и со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на учете в ОУУП и ПДН, КДН и </w:t>
            </w:r>
            <w:proofErr w:type="spellStart"/>
            <w:r>
              <w:t>условноосужденных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УО, ГБУЗ КО </w:t>
            </w:r>
            <w:proofErr w:type="spellStart"/>
            <w:r>
              <w:t>Таштагольская</w:t>
            </w:r>
            <w:proofErr w:type="spellEnd"/>
            <w:r>
              <w:t xml:space="preserve"> РБ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16745C" w:rsidRPr="00B460F9" w:rsidTr="00F137F0">
        <w:trPr>
          <w:gridAfter w:val="1"/>
          <w:wAfter w:w="97" w:type="dxa"/>
          <w:trHeight w:val="3220"/>
        </w:trPr>
        <w:tc>
          <w:tcPr>
            <w:tcW w:w="705" w:type="dxa"/>
            <w:gridSpan w:val="2"/>
          </w:tcPr>
          <w:p w:rsidR="0016745C" w:rsidRDefault="0016745C" w:rsidP="00573B41">
            <w:pPr>
              <w:jc w:val="center"/>
            </w:pPr>
            <w:r>
              <w:t>2.15</w:t>
            </w:r>
          </w:p>
        </w:tc>
        <w:tc>
          <w:tcPr>
            <w:tcW w:w="2977" w:type="dxa"/>
            <w:gridSpan w:val="5"/>
          </w:tcPr>
          <w:p w:rsidR="0016745C" w:rsidRPr="004350FF" w:rsidRDefault="0016745C" w:rsidP="00573B41">
            <w:r>
              <w:t xml:space="preserve">Мероприятия по взаимодействию органов системы профилактики с </w:t>
            </w:r>
            <w:proofErr w:type="spellStart"/>
            <w:r>
              <w:t>несвоершеннолетними</w:t>
            </w:r>
            <w:proofErr w:type="spellEnd"/>
            <w:r>
              <w:t xml:space="preserve">, состоящие на учете в ОУУП и ПДН, КДН и </w:t>
            </w:r>
            <w:proofErr w:type="spellStart"/>
            <w:r>
              <w:t>условноосужденных</w:t>
            </w:r>
            <w:proofErr w:type="spellEnd"/>
          </w:p>
        </w:tc>
        <w:tc>
          <w:tcPr>
            <w:tcW w:w="709" w:type="dxa"/>
            <w:gridSpan w:val="2"/>
          </w:tcPr>
          <w:p w:rsidR="0016745C" w:rsidRDefault="0016745C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16745C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16745C" w:rsidRDefault="0016745C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16745C" w:rsidRDefault="0016745C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16745C" w:rsidRDefault="0016745C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16745C" w:rsidRDefault="0016745C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16745C" w:rsidRDefault="0016745C" w:rsidP="00573B41">
            <w:pPr>
              <w:jc w:val="center"/>
            </w:pPr>
            <w:r>
              <w:t xml:space="preserve">ГБУЗ КО </w:t>
            </w:r>
          </w:p>
          <w:p w:rsidR="0016745C" w:rsidRDefault="0016745C" w:rsidP="00573B41">
            <w:pPr>
              <w:jc w:val="center"/>
            </w:pPr>
            <w:proofErr w:type="spellStart"/>
            <w:r>
              <w:t>Таштагольская</w:t>
            </w:r>
            <w:proofErr w:type="spellEnd"/>
            <w:r>
              <w:t xml:space="preserve"> РБ</w:t>
            </w:r>
          </w:p>
        </w:tc>
        <w:tc>
          <w:tcPr>
            <w:tcW w:w="850" w:type="dxa"/>
          </w:tcPr>
          <w:p w:rsidR="0016745C" w:rsidRDefault="00B040F2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3220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  <w:r>
              <w:t>2.1</w:t>
            </w:r>
            <w:r w:rsidR="0016745C">
              <w:t>6</w:t>
            </w:r>
          </w:p>
        </w:tc>
        <w:tc>
          <w:tcPr>
            <w:tcW w:w="2977" w:type="dxa"/>
            <w:gridSpan w:val="5"/>
          </w:tcPr>
          <w:p w:rsidR="00573B41" w:rsidRDefault="00573B41" w:rsidP="00573B41">
            <w:r w:rsidRPr="004350FF">
              <w:t xml:space="preserve">Проведение информационно </w:t>
            </w:r>
            <w:proofErr w:type="gramStart"/>
            <w:r w:rsidRPr="004350FF">
              <w:t>–п</w:t>
            </w:r>
            <w:proofErr w:type="gramEnd"/>
            <w:r w:rsidRPr="004350FF">
              <w:t xml:space="preserve">росветительных бесед, лекций, тренингов среди школьников, воспитанников учреждений </w:t>
            </w:r>
            <w:proofErr w:type="spellStart"/>
            <w:r w:rsidRPr="004350FF">
              <w:t>интернатного</w:t>
            </w:r>
            <w:proofErr w:type="spellEnd"/>
            <w:r w:rsidRPr="004350FF">
              <w:t xml:space="preserve"> типа, профессионального образования о последствиях употребления ПАВ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851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 xml:space="preserve">ГБУЗ КО </w:t>
            </w:r>
            <w:proofErr w:type="spellStart"/>
            <w:r>
              <w:t>Таштагольская</w:t>
            </w:r>
            <w:proofErr w:type="spellEnd"/>
            <w:r>
              <w:t xml:space="preserve"> РБ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  <w:trHeight w:val="485"/>
        </w:trPr>
        <w:tc>
          <w:tcPr>
            <w:tcW w:w="705" w:type="dxa"/>
            <w:gridSpan w:val="2"/>
          </w:tcPr>
          <w:p w:rsidR="00573B41" w:rsidRDefault="00573B41" w:rsidP="00573B41">
            <w:pPr>
              <w:jc w:val="center"/>
            </w:pPr>
          </w:p>
        </w:tc>
        <w:tc>
          <w:tcPr>
            <w:tcW w:w="2977" w:type="dxa"/>
            <w:gridSpan w:val="5"/>
          </w:tcPr>
          <w:p w:rsidR="00573B41" w:rsidRPr="00BB5C6A" w:rsidRDefault="00573B41" w:rsidP="00573B41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09" w:type="dxa"/>
            <w:gridSpan w:val="2"/>
          </w:tcPr>
          <w:p w:rsidR="00573B41" w:rsidRDefault="00573B41" w:rsidP="00573B41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4"/>
          </w:tcPr>
          <w:p w:rsidR="00573B41" w:rsidRPr="00D8346B" w:rsidRDefault="00BB1FF1" w:rsidP="005321D1">
            <w:pPr>
              <w:jc w:val="center"/>
              <w:rPr>
                <w:sz w:val="20"/>
                <w:szCs w:val="20"/>
              </w:rPr>
            </w:pPr>
            <w:r w:rsidRPr="00D8346B">
              <w:rPr>
                <w:sz w:val="20"/>
                <w:szCs w:val="20"/>
              </w:rPr>
              <w:t>29</w:t>
            </w:r>
            <w:r w:rsidR="005321D1">
              <w:rPr>
                <w:sz w:val="20"/>
                <w:szCs w:val="20"/>
              </w:rPr>
              <w:t>1</w:t>
            </w:r>
            <w:r w:rsidR="007A0E06" w:rsidRPr="00D8346B">
              <w:rPr>
                <w:sz w:val="20"/>
                <w:szCs w:val="20"/>
              </w:rPr>
              <w:t>,</w:t>
            </w:r>
            <w:r w:rsidR="005321D1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4"/>
          </w:tcPr>
          <w:p w:rsidR="00573B41" w:rsidRPr="00D8346B" w:rsidRDefault="00CC4026" w:rsidP="00350A4A">
            <w:pPr>
              <w:jc w:val="center"/>
            </w:pPr>
            <w:r>
              <w:rPr>
                <w:sz w:val="22"/>
                <w:szCs w:val="22"/>
              </w:rPr>
              <w:t>212</w:t>
            </w:r>
            <w:r w:rsidR="007A0E06" w:rsidRPr="00D834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573B41" w:rsidRPr="00ED0B35" w:rsidRDefault="005321D1" w:rsidP="00573B41">
            <w:pPr>
              <w:jc w:val="center"/>
            </w:pPr>
            <w:r>
              <w:t>39,62</w:t>
            </w:r>
          </w:p>
        </w:tc>
        <w:tc>
          <w:tcPr>
            <w:tcW w:w="567" w:type="dxa"/>
            <w:gridSpan w:val="2"/>
          </w:tcPr>
          <w:p w:rsidR="00573B41" w:rsidRPr="00ED0B35" w:rsidRDefault="00573B41" w:rsidP="00573B41">
            <w:pPr>
              <w:jc w:val="center"/>
            </w:pPr>
            <w:r>
              <w:t>40</w:t>
            </w:r>
          </w:p>
        </w:tc>
        <w:tc>
          <w:tcPr>
            <w:tcW w:w="1417" w:type="dxa"/>
            <w:gridSpan w:val="5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9920" w:type="dxa"/>
            <w:gridSpan w:val="29"/>
          </w:tcPr>
          <w:p w:rsidR="00573B41" w:rsidRPr="000D5DB9" w:rsidRDefault="00573B41" w:rsidP="00573B41">
            <w:pPr>
              <w:jc w:val="center"/>
              <w:rPr>
                <w:b/>
              </w:rPr>
            </w:pPr>
            <w:r w:rsidRPr="000D5DB9">
              <w:rPr>
                <w:b/>
                <w:lang w:val="en-US"/>
              </w:rPr>
              <w:t>III</w:t>
            </w:r>
            <w:r w:rsidRPr="000D5DB9">
              <w:rPr>
                <w:b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  <w:tc>
          <w:tcPr>
            <w:tcW w:w="850" w:type="dxa"/>
          </w:tcPr>
          <w:p w:rsidR="00573B41" w:rsidRPr="0089792E" w:rsidRDefault="00573B41" w:rsidP="00573B41">
            <w:pPr>
              <w:jc w:val="center"/>
              <w:rPr>
                <w:b/>
              </w:rPr>
            </w:pP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r>
              <w:t>3.1</w:t>
            </w:r>
          </w:p>
        </w:tc>
        <w:tc>
          <w:tcPr>
            <w:tcW w:w="2553" w:type="dxa"/>
            <w:gridSpan w:val="3"/>
          </w:tcPr>
          <w:p w:rsidR="00573B41" w:rsidRPr="00C844FA" w:rsidRDefault="00573B41" w:rsidP="00573B41">
            <w:pPr>
              <w:jc w:val="both"/>
            </w:pPr>
            <w:r w:rsidRPr="00C844FA">
              <w:t xml:space="preserve">Проведение </w:t>
            </w:r>
            <w:r w:rsidRPr="00C844FA"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D2065">
              <w:rPr>
                <w:rStyle w:val="a7"/>
                <w:i w:val="0"/>
                <w:iCs/>
                <w:color w:val="000000"/>
              </w:rPr>
              <w:t>анкетирования обучающихся образовательных учреждений</w:t>
            </w:r>
            <w:r w:rsidRPr="00C844FA">
              <w:rPr>
                <w:rStyle w:val="a7"/>
                <w:iCs/>
                <w:color w:val="000000"/>
              </w:rPr>
              <w:t xml:space="preserve"> </w:t>
            </w:r>
            <w:r w:rsidRPr="00C844FA">
              <w:t>с целью раннего выявления</w:t>
            </w:r>
            <w:r w:rsidRPr="00C844FA">
              <w:rPr>
                <w:rStyle w:val="a7"/>
                <w:iCs/>
                <w:color w:val="000000"/>
              </w:rPr>
              <w:t xml:space="preserve"> </w:t>
            </w:r>
            <w:r w:rsidRPr="008606D6">
              <w:rPr>
                <w:rStyle w:val="a7"/>
                <w:i w:val="0"/>
                <w:iCs/>
                <w:color w:val="000000"/>
              </w:rPr>
              <w:t>употребления наркотиков и алкогольных напитков, курения табака</w:t>
            </w:r>
          </w:p>
        </w:tc>
        <w:tc>
          <w:tcPr>
            <w:tcW w:w="424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573B41" w:rsidRDefault="00573B41" w:rsidP="00573B41">
            <w:pPr>
              <w:jc w:val="center"/>
            </w:pPr>
            <w:r>
              <w:t>УСЗН, УО, ОМП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r>
              <w:lastRenderedPageBreak/>
              <w:t>3.2</w:t>
            </w:r>
          </w:p>
        </w:tc>
        <w:tc>
          <w:tcPr>
            <w:tcW w:w="2553" w:type="dxa"/>
            <w:gridSpan w:val="3"/>
          </w:tcPr>
          <w:p w:rsidR="00573B41" w:rsidRPr="00C844FA" w:rsidRDefault="00573B41" w:rsidP="00573B41">
            <w:pPr>
              <w:jc w:val="both"/>
            </w:pPr>
            <w:r w:rsidRPr="00913FB3">
              <w:t>Проведение массовых мероприятий (акций, конкурсов</w:t>
            </w:r>
            <w:r>
              <w:t xml:space="preserve">) </w:t>
            </w:r>
          </w:p>
        </w:tc>
        <w:tc>
          <w:tcPr>
            <w:tcW w:w="424" w:type="dxa"/>
            <w:gridSpan w:val="2"/>
          </w:tcPr>
          <w:p w:rsidR="00573B41" w:rsidRDefault="00573B41" w:rsidP="00573B41">
            <w:pPr>
              <w:jc w:val="center"/>
            </w:pPr>
            <w:r>
              <w:t>МБ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573B41" w:rsidRDefault="00330F47" w:rsidP="00573B41">
            <w:pPr>
              <w:jc w:val="center"/>
            </w:pPr>
            <w:r>
              <w:t>1</w:t>
            </w:r>
            <w:r w:rsidR="00BB1FF1">
              <w:t>2,5</w:t>
            </w:r>
          </w:p>
        </w:tc>
        <w:tc>
          <w:tcPr>
            <w:tcW w:w="1134" w:type="dxa"/>
            <w:gridSpan w:val="4"/>
          </w:tcPr>
          <w:p w:rsidR="00573B41" w:rsidRDefault="00BB1FF1" w:rsidP="00573B41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5</w:t>
            </w:r>
          </w:p>
        </w:tc>
        <w:tc>
          <w:tcPr>
            <w:tcW w:w="708" w:type="dxa"/>
            <w:gridSpan w:val="3"/>
          </w:tcPr>
          <w:p w:rsidR="00573B41" w:rsidRDefault="00573B41" w:rsidP="00573B41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4"/>
          </w:tcPr>
          <w:p w:rsidR="00573B41" w:rsidRDefault="00573B41" w:rsidP="00573B41">
            <w:pPr>
              <w:jc w:val="center"/>
            </w:pPr>
            <w:proofErr w:type="spellStart"/>
            <w:r>
              <w:t>КДН</w:t>
            </w:r>
            <w:proofErr w:type="gramStart"/>
            <w:r>
              <w:t>,О</w:t>
            </w:r>
            <w:proofErr w:type="gramEnd"/>
            <w:r>
              <w:t>УУПиПДН,УО,УСЗН</w:t>
            </w:r>
            <w:proofErr w:type="spellEnd"/>
            <w:r>
              <w:t xml:space="preserve">, ГПОУ </w:t>
            </w:r>
            <w:proofErr w:type="spellStart"/>
            <w:r>
              <w:t>ТТГТиСО</w:t>
            </w:r>
            <w:proofErr w:type="spellEnd"/>
            <w:r>
              <w:t>, УК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постоянно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r>
              <w:t>3.3</w:t>
            </w:r>
          </w:p>
        </w:tc>
        <w:tc>
          <w:tcPr>
            <w:tcW w:w="2553" w:type="dxa"/>
            <w:gridSpan w:val="3"/>
          </w:tcPr>
          <w:p w:rsidR="00573B41" w:rsidRPr="00C844FA" w:rsidRDefault="00573B41" w:rsidP="00573B41">
            <w:pPr>
              <w:jc w:val="both"/>
            </w:pPr>
            <w:r w:rsidRPr="00C844FA">
              <w:rPr>
                <w:color w:val="00000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</w:t>
            </w:r>
            <w:r w:rsidRPr="00C844F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424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573B41" w:rsidRDefault="00573B41" w:rsidP="00573B41">
            <w:pPr>
              <w:jc w:val="center"/>
            </w:pPr>
            <w:r>
              <w:t xml:space="preserve">УО, ГПОУ </w:t>
            </w:r>
            <w:proofErr w:type="spellStart"/>
            <w:r>
              <w:t>ТТГТиСО</w:t>
            </w:r>
            <w:proofErr w:type="spellEnd"/>
            <w:r>
              <w:t>, УСЗН, ОМП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r>
              <w:t>3.4</w:t>
            </w:r>
          </w:p>
        </w:tc>
        <w:tc>
          <w:tcPr>
            <w:tcW w:w="2553" w:type="dxa"/>
            <w:gridSpan w:val="3"/>
          </w:tcPr>
          <w:p w:rsidR="00573B41" w:rsidRDefault="00573B41" w:rsidP="00573B41">
            <w:pPr>
              <w:jc w:val="both"/>
            </w:pPr>
            <w:r w:rsidRPr="00C844FA"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424" w:type="dxa"/>
            <w:gridSpan w:val="2"/>
          </w:tcPr>
          <w:p w:rsidR="00573B41" w:rsidRPr="00B460F9" w:rsidRDefault="00573B41" w:rsidP="00573B41">
            <w:pPr>
              <w:jc w:val="center"/>
            </w:pPr>
            <w:r>
              <w:t>МБ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573B41" w:rsidRDefault="0015010B" w:rsidP="00573B41">
            <w:pPr>
              <w:jc w:val="center"/>
            </w:pPr>
            <w:r>
              <w:t>1</w:t>
            </w:r>
            <w:r w:rsidR="00BB1FF1">
              <w:t>2,5</w:t>
            </w:r>
          </w:p>
        </w:tc>
        <w:tc>
          <w:tcPr>
            <w:tcW w:w="1134" w:type="dxa"/>
            <w:gridSpan w:val="4"/>
          </w:tcPr>
          <w:p w:rsidR="00573B41" w:rsidRDefault="00BB1FF1" w:rsidP="00573B41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5</w:t>
            </w:r>
          </w:p>
        </w:tc>
        <w:tc>
          <w:tcPr>
            <w:tcW w:w="708" w:type="dxa"/>
            <w:gridSpan w:val="3"/>
          </w:tcPr>
          <w:p w:rsidR="00573B41" w:rsidRDefault="00573B41" w:rsidP="00573B41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4"/>
          </w:tcPr>
          <w:p w:rsidR="00573B41" w:rsidRDefault="00573B41" w:rsidP="00573B41">
            <w:pPr>
              <w:jc w:val="center"/>
            </w:pPr>
            <w:r>
              <w:t>УО, КДН</w:t>
            </w:r>
            <w:proofErr w:type="gramStart"/>
            <w:r>
              <w:t>,У</w:t>
            </w:r>
            <w:proofErr w:type="gramEnd"/>
            <w:r>
              <w:t xml:space="preserve">СЗН, </w:t>
            </w:r>
            <w:proofErr w:type="spellStart"/>
            <w:r>
              <w:t>ООПиП</w:t>
            </w:r>
            <w:proofErr w:type="spellEnd"/>
            <w:r>
              <w:t>, ОМП</w:t>
            </w:r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постоянно</w:t>
            </w:r>
          </w:p>
        </w:tc>
      </w:tr>
      <w:tr w:rsidR="00573B41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573B41" w:rsidRDefault="00573B41" w:rsidP="00573B41">
            <w:r>
              <w:t>3.5</w:t>
            </w:r>
          </w:p>
        </w:tc>
        <w:tc>
          <w:tcPr>
            <w:tcW w:w="2553" w:type="dxa"/>
            <w:gridSpan w:val="3"/>
          </w:tcPr>
          <w:p w:rsidR="00573B41" w:rsidRPr="00613B3E" w:rsidRDefault="00573B41" w:rsidP="00573B41">
            <w:r w:rsidRPr="00C844FA"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  <w:p w:rsidR="00613B3E" w:rsidRPr="00732695" w:rsidRDefault="00613B3E" w:rsidP="00573B41"/>
          <w:p w:rsidR="00613B3E" w:rsidRPr="00732695" w:rsidRDefault="00613B3E" w:rsidP="00573B41"/>
          <w:p w:rsidR="00613B3E" w:rsidRPr="00732695" w:rsidRDefault="00613B3E" w:rsidP="00573B41"/>
          <w:p w:rsidR="00573B41" w:rsidRPr="00A250F2" w:rsidRDefault="00573B41" w:rsidP="00573B41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424" w:type="dxa"/>
            <w:gridSpan w:val="2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573B41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573B41" w:rsidRDefault="00573B41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573B41" w:rsidRDefault="00573B41" w:rsidP="00573B41">
            <w:pPr>
              <w:jc w:val="center"/>
            </w:pPr>
            <w:r>
              <w:t xml:space="preserve">УО, УСЗН, </w:t>
            </w:r>
            <w:proofErr w:type="spellStart"/>
            <w:r>
              <w:t>ООПиП</w:t>
            </w:r>
            <w:proofErr w:type="spellEnd"/>
            <w:r>
              <w:t xml:space="preserve">, ОМП, УК, ГБУЗ КО </w:t>
            </w:r>
            <w:proofErr w:type="spellStart"/>
            <w:r>
              <w:t>Таштагольская</w:t>
            </w:r>
            <w:proofErr w:type="spellEnd"/>
            <w:r>
              <w:t xml:space="preserve"> РБ, </w:t>
            </w:r>
            <w:proofErr w:type="spellStart"/>
            <w:r>
              <w:rPr>
                <w:sz w:val="26"/>
                <w:szCs w:val="26"/>
              </w:rPr>
              <w:t>УФКиС</w:t>
            </w:r>
            <w:proofErr w:type="spellEnd"/>
          </w:p>
        </w:tc>
        <w:tc>
          <w:tcPr>
            <w:tcW w:w="850" w:type="dxa"/>
          </w:tcPr>
          <w:p w:rsidR="00573B41" w:rsidRDefault="00573B41" w:rsidP="00573B41">
            <w:pPr>
              <w:jc w:val="center"/>
            </w:pPr>
            <w:r>
              <w:t>отчет 1 раз в квартал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613B3E" w:rsidRPr="003C11B5" w:rsidRDefault="002B2429" w:rsidP="00573B41">
            <w:r w:rsidRPr="003C11B5">
              <w:t>3.6</w:t>
            </w:r>
          </w:p>
        </w:tc>
        <w:tc>
          <w:tcPr>
            <w:tcW w:w="2553" w:type="dxa"/>
            <w:gridSpan w:val="3"/>
          </w:tcPr>
          <w:p w:rsidR="000453AD" w:rsidRPr="000453AD" w:rsidRDefault="000453AD" w:rsidP="000453AD">
            <w:pPr>
              <w:tabs>
                <w:tab w:val="left" w:pos="214"/>
              </w:tabs>
              <w:jc w:val="both"/>
            </w:pPr>
            <w:r w:rsidRPr="000453AD">
              <w:t xml:space="preserve">Разработка памяток и буклетов: для подростков по недопущению правонарушений и преступлений, для родителей от ответственности за совершение </w:t>
            </w:r>
            <w:r w:rsidRPr="000453AD">
              <w:lastRenderedPageBreak/>
              <w:t>правонарушений несовершеннолетними.</w:t>
            </w:r>
          </w:p>
          <w:p w:rsidR="00613B3E" w:rsidRPr="003C11B5" w:rsidRDefault="00613B3E" w:rsidP="000453AD">
            <w:pPr>
              <w:shd w:val="clear" w:color="auto" w:fill="FFFFFF"/>
            </w:pPr>
          </w:p>
        </w:tc>
        <w:tc>
          <w:tcPr>
            <w:tcW w:w="424" w:type="dxa"/>
            <w:gridSpan w:val="2"/>
          </w:tcPr>
          <w:p w:rsidR="00613B3E" w:rsidRPr="003C11B5" w:rsidRDefault="00613B3E" w:rsidP="00573B41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lastRenderedPageBreak/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613B3E" w:rsidRPr="003C11B5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613B3E" w:rsidRPr="003C11B5" w:rsidRDefault="000453AD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613B3E" w:rsidRPr="003C11B5" w:rsidRDefault="000453AD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613B3E" w:rsidRPr="003C11B5" w:rsidRDefault="000453AD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</w:tcPr>
          <w:p w:rsidR="00613B3E" w:rsidRPr="003C11B5" w:rsidRDefault="000453AD" w:rsidP="00573B4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4"/>
          </w:tcPr>
          <w:p w:rsidR="00613B3E" w:rsidRPr="003C11B5" w:rsidRDefault="00613B3E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613B3E" w:rsidRPr="003C11B5" w:rsidRDefault="00613B3E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613B3E" w:rsidRPr="003C11B5" w:rsidRDefault="00613B3E" w:rsidP="00573B41">
            <w:pPr>
              <w:rPr>
                <w:lang w:val="en-US"/>
              </w:rPr>
            </w:pPr>
            <w:r w:rsidRPr="003C11B5">
              <w:rPr>
                <w:lang w:val="en-US"/>
              </w:rPr>
              <w:lastRenderedPageBreak/>
              <w:t>3.7</w:t>
            </w:r>
          </w:p>
        </w:tc>
        <w:tc>
          <w:tcPr>
            <w:tcW w:w="2553" w:type="dxa"/>
            <w:gridSpan w:val="3"/>
          </w:tcPr>
          <w:p w:rsidR="00613B3E" w:rsidRPr="003C11B5" w:rsidRDefault="00613B3E" w:rsidP="00613B3E">
            <w:pPr>
              <w:shd w:val="clear" w:color="auto" w:fill="FFFFFF"/>
              <w:rPr>
                <w:sz w:val="28"/>
                <w:szCs w:val="28"/>
              </w:rPr>
            </w:pPr>
            <w:r w:rsidRPr="003C11B5">
              <w:t>Проведение комплексных и вечерних внеплановых рейдов (социальный участковый) с целью предупреждения правонарушений и преступлений несовершеннолетними</w:t>
            </w:r>
            <w:r w:rsidRPr="003C11B5">
              <w:rPr>
                <w:sz w:val="28"/>
                <w:szCs w:val="28"/>
              </w:rPr>
              <w:t>.</w:t>
            </w:r>
          </w:p>
          <w:p w:rsidR="00613B3E" w:rsidRPr="003C11B5" w:rsidRDefault="00613B3E" w:rsidP="00613B3E">
            <w:pPr>
              <w:shd w:val="clear" w:color="auto" w:fill="FFFFFF"/>
              <w:rPr>
                <w:sz w:val="28"/>
                <w:szCs w:val="28"/>
              </w:rPr>
            </w:pP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613B3E" w:rsidRPr="003C11B5" w:rsidRDefault="00613B3E" w:rsidP="00573B41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613B3E" w:rsidRPr="003C11B5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613B3E" w:rsidRPr="003C11B5" w:rsidRDefault="00613B3E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613B3E" w:rsidRPr="003C11B5" w:rsidRDefault="00613B3E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613B3E" w:rsidRPr="003C11B5" w:rsidRDefault="00613B3E" w:rsidP="00573B41">
            <w:r w:rsidRPr="003C11B5">
              <w:rPr>
                <w:lang w:val="en-US"/>
              </w:rPr>
              <w:t>3</w:t>
            </w:r>
            <w:r w:rsidRPr="003C11B5">
              <w:t>.8</w:t>
            </w:r>
          </w:p>
        </w:tc>
        <w:tc>
          <w:tcPr>
            <w:tcW w:w="2553" w:type="dxa"/>
            <w:gridSpan w:val="3"/>
          </w:tcPr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лекций </w:t>
            </w: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оспитанников по пропаганде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здорового образа жизни, в том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о вреде употребления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спиртных напитков, токсических</w:t>
            </w:r>
          </w:p>
          <w:p w:rsidR="00613B3E" w:rsidRPr="003C11B5" w:rsidRDefault="00613B3E" w:rsidP="00613B3E">
            <w:pPr>
              <w:shd w:val="clear" w:color="auto" w:fill="FFFFFF"/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веществ, </w:t>
            </w:r>
            <w:proofErr w:type="spell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наркотиков</w:t>
            </w: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,т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абакокурении</w:t>
            </w:r>
            <w:proofErr w:type="spellEnd"/>
          </w:p>
        </w:tc>
        <w:tc>
          <w:tcPr>
            <w:tcW w:w="424" w:type="dxa"/>
            <w:gridSpan w:val="2"/>
          </w:tcPr>
          <w:p w:rsidR="00613B3E" w:rsidRPr="003C11B5" w:rsidRDefault="00613B3E" w:rsidP="00573B41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613B3E" w:rsidRPr="003C11B5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613B3E" w:rsidRPr="003C11B5" w:rsidRDefault="00613B3E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613B3E" w:rsidRPr="003C11B5" w:rsidRDefault="00613B3E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613B3E" w:rsidRPr="003C11B5" w:rsidRDefault="00613B3E" w:rsidP="00573B41">
            <w:r w:rsidRPr="003C11B5">
              <w:t>3.9</w:t>
            </w:r>
          </w:p>
        </w:tc>
        <w:tc>
          <w:tcPr>
            <w:tcW w:w="2553" w:type="dxa"/>
            <w:gridSpan w:val="3"/>
          </w:tcPr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Индивидуальные беседы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воспитанниками,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состоящими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различных видах учета, с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несовершеннолетними </w:t>
            </w:r>
            <w:proofErr w:type="spell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девиантного</w:t>
            </w:r>
            <w:proofErr w:type="spell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ведения; с семьями, находящимися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 социально-опасном положении.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24" w:type="dxa"/>
            <w:gridSpan w:val="2"/>
          </w:tcPr>
          <w:p w:rsidR="00613B3E" w:rsidRPr="003C11B5" w:rsidRDefault="00613B3E" w:rsidP="00573B41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15010B" w:rsidP="0015010B">
            <w:pPr>
              <w:jc w:val="center"/>
            </w:pPr>
            <w:r>
              <w:t>2</w:t>
            </w:r>
            <w:r w:rsidR="005674B8">
              <w:t>023</w:t>
            </w:r>
          </w:p>
          <w:p w:rsidR="00613B3E" w:rsidRPr="003C11B5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613B3E" w:rsidRPr="003C11B5" w:rsidRDefault="00613B3E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613B3E" w:rsidRPr="003C11B5" w:rsidRDefault="00613B3E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613B3E" w:rsidRPr="003C11B5" w:rsidRDefault="00887B0C" w:rsidP="00573B41">
            <w:r>
              <w:t>3</w:t>
            </w:r>
            <w:r w:rsidR="00613B3E" w:rsidRPr="003C11B5">
              <w:t>.</w:t>
            </w:r>
            <w:r>
              <w:t>1</w:t>
            </w:r>
            <w:r w:rsidR="00613B3E" w:rsidRPr="003C11B5">
              <w:t>0</w:t>
            </w:r>
          </w:p>
        </w:tc>
        <w:tc>
          <w:tcPr>
            <w:tcW w:w="2553" w:type="dxa"/>
            <w:gridSpan w:val="3"/>
          </w:tcPr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посещением уроков и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поведением</w:t>
            </w:r>
          </w:p>
          <w:p w:rsidR="00613B3E" w:rsidRPr="003C11B5" w:rsidRDefault="00613B3E" w:rsidP="00613B3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 школах детей «группы риска», детей из семей, находящихся в социально-опасном положении</w:t>
            </w:r>
          </w:p>
          <w:p w:rsidR="00613B3E" w:rsidRPr="003C11B5" w:rsidRDefault="00613B3E" w:rsidP="00613B3E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613B3E" w:rsidRPr="003C11B5" w:rsidRDefault="00613B3E" w:rsidP="00573B41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5674B8" w:rsidRDefault="005674B8" w:rsidP="005674B8">
            <w:pPr>
              <w:jc w:val="center"/>
            </w:pPr>
            <w:r>
              <w:t>2023</w:t>
            </w:r>
          </w:p>
          <w:p w:rsidR="00613B3E" w:rsidRPr="003C11B5" w:rsidRDefault="0015010B" w:rsidP="005674B8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613B3E" w:rsidRPr="003C11B5" w:rsidRDefault="00613B3E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613B3E" w:rsidRPr="003C11B5" w:rsidRDefault="00613B3E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613B3E" w:rsidRPr="003C11B5" w:rsidRDefault="00613B3E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02772A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02772A" w:rsidRPr="003C11B5" w:rsidRDefault="00887B0C" w:rsidP="00573B41">
            <w:r>
              <w:t>3</w:t>
            </w:r>
            <w:r w:rsidR="0002772A" w:rsidRPr="003C11B5">
              <w:t>.</w:t>
            </w:r>
            <w:r>
              <w:t>11</w:t>
            </w:r>
          </w:p>
        </w:tc>
        <w:tc>
          <w:tcPr>
            <w:tcW w:w="2553" w:type="dxa"/>
            <w:gridSpan w:val="3"/>
          </w:tcPr>
          <w:p w:rsidR="0002772A" w:rsidRPr="003C11B5" w:rsidRDefault="0002772A" w:rsidP="0002772A">
            <w:pPr>
              <w:shd w:val="clear" w:color="auto" w:fill="FFFFFF"/>
            </w:pPr>
            <w:r w:rsidRPr="003C11B5">
              <w:t xml:space="preserve">Организация индивидуальной профилактической работы с </w:t>
            </w:r>
            <w:r w:rsidRPr="003C11B5">
              <w:lastRenderedPageBreak/>
              <w:t>несовершеннолетними и семьями склонными к употреблению алкоголя, наркотических веществ и психотропных средств</w:t>
            </w:r>
          </w:p>
          <w:p w:rsidR="0002772A" w:rsidRPr="003C11B5" w:rsidRDefault="0002772A" w:rsidP="0002772A">
            <w:pPr>
              <w:shd w:val="clear" w:color="auto" w:fill="FFFFFF"/>
            </w:pPr>
          </w:p>
        </w:tc>
        <w:tc>
          <w:tcPr>
            <w:tcW w:w="424" w:type="dxa"/>
            <w:gridSpan w:val="2"/>
          </w:tcPr>
          <w:p w:rsidR="0002772A" w:rsidRPr="003C11B5" w:rsidRDefault="0002772A" w:rsidP="00573B41">
            <w:pPr>
              <w:jc w:val="center"/>
            </w:pPr>
            <w:r w:rsidRPr="003C11B5">
              <w:lastRenderedPageBreak/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02772A" w:rsidRPr="003C11B5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02772A" w:rsidRPr="003C11B5" w:rsidRDefault="0002772A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</w:t>
            </w:r>
            <w:r w:rsidRPr="003C11B5">
              <w:lastRenderedPageBreak/>
              <w:t xml:space="preserve">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02772A" w:rsidRPr="003C11B5" w:rsidRDefault="0002772A" w:rsidP="00573B41">
            <w:pPr>
              <w:jc w:val="center"/>
            </w:pPr>
            <w:r w:rsidRPr="003C11B5">
              <w:lastRenderedPageBreak/>
              <w:t>отчет 1 раз в кварт</w:t>
            </w:r>
            <w:r w:rsidRPr="003C11B5">
              <w:lastRenderedPageBreak/>
              <w:t>ал</w:t>
            </w:r>
          </w:p>
        </w:tc>
      </w:tr>
      <w:tr w:rsidR="0002772A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02772A" w:rsidRPr="003C11B5" w:rsidRDefault="00887B0C" w:rsidP="00573B41">
            <w:r>
              <w:lastRenderedPageBreak/>
              <w:t>3</w:t>
            </w:r>
            <w:r w:rsidR="0002772A" w:rsidRPr="003C11B5">
              <w:t>.</w:t>
            </w:r>
            <w:r>
              <w:t>12</w:t>
            </w:r>
          </w:p>
        </w:tc>
        <w:tc>
          <w:tcPr>
            <w:tcW w:w="2553" w:type="dxa"/>
            <w:gridSpan w:val="3"/>
          </w:tcPr>
          <w:p w:rsidR="0002772A" w:rsidRPr="003C11B5" w:rsidRDefault="0002772A" w:rsidP="0002772A">
            <w:pPr>
              <w:shd w:val="clear" w:color="auto" w:fill="FFFFFF"/>
            </w:pPr>
            <w:r w:rsidRPr="003C11B5">
              <w:t>Распространение среди несовершеннолетних и молодежи информации о службах специализированной помощи, методах профилактической и лечебно – реабилитационной помощи, о последствиях употребления алкоголя, наркотических веществ и психотропных средств</w:t>
            </w:r>
          </w:p>
          <w:p w:rsidR="0002772A" w:rsidRPr="003C11B5" w:rsidRDefault="0002772A" w:rsidP="0002772A">
            <w:pPr>
              <w:shd w:val="clear" w:color="auto" w:fill="FFFFFF"/>
            </w:pPr>
          </w:p>
          <w:p w:rsidR="0002772A" w:rsidRPr="003C11B5" w:rsidRDefault="0002772A" w:rsidP="0002772A">
            <w:pPr>
              <w:shd w:val="clear" w:color="auto" w:fill="FFFFFF"/>
            </w:pPr>
          </w:p>
        </w:tc>
        <w:tc>
          <w:tcPr>
            <w:tcW w:w="424" w:type="dxa"/>
            <w:gridSpan w:val="2"/>
          </w:tcPr>
          <w:p w:rsidR="0002772A" w:rsidRPr="003C11B5" w:rsidRDefault="0002772A" w:rsidP="00573B41">
            <w:pPr>
              <w:jc w:val="center"/>
            </w:pPr>
            <w:r w:rsidRPr="003C11B5">
              <w:t>-</w:t>
            </w:r>
          </w:p>
        </w:tc>
        <w:tc>
          <w:tcPr>
            <w:tcW w:w="852" w:type="dxa"/>
            <w:gridSpan w:val="3"/>
          </w:tcPr>
          <w:p w:rsidR="0015010B" w:rsidRDefault="005674B8" w:rsidP="0015010B">
            <w:pPr>
              <w:jc w:val="center"/>
            </w:pPr>
            <w:r>
              <w:t>2022</w:t>
            </w:r>
          </w:p>
          <w:p w:rsidR="0015010B" w:rsidRDefault="005674B8" w:rsidP="0015010B">
            <w:pPr>
              <w:jc w:val="center"/>
            </w:pPr>
            <w:r>
              <w:t>2023</w:t>
            </w:r>
          </w:p>
          <w:p w:rsidR="0002772A" w:rsidRPr="003C11B5" w:rsidRDefault="0015010B" w:rsidP="0015010B">
            <w:pPr>
              <w:jc w:val="center"/>
            </w:pPr>
            <w:r>
              <w:t>202</w:t>
            </w:r>
            <w:r w:rsidR="005674B8">
              <w:t>4</w:t>
            </w: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02772A" w:rsidRPr="003C11B5" w:rsidRDefault="0002772A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</w:t>
            </w:r>
          </w:p>
        </w:tc>
        <w:tc>
          <w:tcPr>
            <w:tcW w:w="850" w:type="dxa"/>
          </w:tcPr>
          <w:p w:rsidR="0002772A" w:rsidRPr="003C11B5" w:rsidRDefault="0002772A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02772A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02772A" w:rsidRPr="003C11B5" w:rsidRDefault="00887B0C" w:rsidP="00573B41">
            <w:r>
              <w:t>3.13</w:t>
            </w:r>
          </w:p>
        </w:tc>
        <w:tc>
          <w:tcPr>
            <w:tcW w:w="2553" w:type="dxa"/>
            <w:gridSpan w:val="3"/>
          </w:tcPr>
          <w:p w:rsidR="0002772A" w:rsidRPr="003C11B5" w:rsidRDefault="0002772A" w:rsidP="0002772A">
            <w:pPr>
              <w:shd w:val="clear" w:color="auto" w:fill="FFFFFF"/>
            </w:pPr>
            <w:r w:rsidRPr="003C11B5">
              <w:t xml:space="preserve">Проведение лекций и бесед на </w:t>
            </w:r>
            <w:proofErr w:type="spellStart"/>
            <w:r w:rsidRPr="003C11B5">
              <w:t>антинаркотическую</w:t>
            </w:r>
            <w:proofErr w:type="spellEnd"/>
            <w:r w:rsidRPr="003C11B5">
              <w:t xml:space="preserve"> тематику и о последствиях злоупотребления алкоголем в трудовых коллективах</w:t>
            </w:r>
          </w:p>
        </w:tc>
        <w:tc>
          <w:tcPr>
            <w:tcW w:w="424" w:type="dxa"/>
            <w:gridSpan w:val="2"/>
          </w:tcPr>
          <w:p w:rsidR="0002772A" w:rsidRPr="003C11B5" w:rsidRDefault="0002772A" w:rsidP="00573B41">
            <w:pPr>
              <w:jc w:val="center"/>
            </w:pPr>
            <w:r w:rsidRPr="003C11B5">
              <w:t>-</w:t>
            </w:r>
          </w:p>
        </w:tc>
        <w:tc>
          <w:tcPr>
            <w:tcW w:w="852" w:type="dxa"/>
            <w:gridSpan w:val="3"/>
          </w:tcPr>
          <w:p w:rsidR="0015010B" w:rsidRDefault="00CC4026" w:rsidP="0015010B">
            <w:pPr>
              <w:jc w:val="center"/>
            </w:pPr>
            <w:r>
              <w:t>2022</w:t>
            </w:r>
          </w:p>
          <w:p w:rsidR="0015010B" w:rsidRDefault="00CC4026" w:rsidP="0015010B">
            <w:pPr>
              <w:jc w:val="center"/>
            </w:pPr>
            <w:r>
              <w:t>2023</w:t>
            </w:r>
          </w:p>
          <w:p w:rsidR="0002772A" w:rsidRPr="003C11B5" w:rsidRDefault="0015010B" w:rsidP="0015010B">
            <w:pPr>
              <w:jc w:val="center"/>
            </w:pPr>
            <w:r>
              <w:t>202</w:t>
            </w:r>
            <w:r w:rsidR="00CC4026">
              <w:t>4</w:t>
            </w: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02772A" w:rsidRPr="003C11B5" w:rsidRDefault="0002772A" w:rsidP="00573B41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02772A" w:rsidRPr="003C11B5" w:rsidRDefault="0002772A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02772A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</w:tcPr>
          <w:p w:rsidR="0002772A" w:rsidRPr="003C11B5" w:rsidRDefault="00887B0C" w:rsidP="00573B41">
            <w:r>
              <w:t>3.14</w:t>
            </w:r>
          </w:p>
        </w:tc>
        <w:tc>
          <w:tcPr>
            <w:tcW w:w="2553" w:type="dxa"/>
            <w:gridSpan w:val="3"/>
          </w:tcPr>
          <w:p w:rsidR="0002772A" w:rsidRPr="003C11B5" w:rsidRDefault="0002772A" w:rsidP="0002772A">
            <w:pPr>
              <w:shd w:val="clear" w:color="auto" w:fill="FFFFFF"/>
            </w:pPr>
            <w:r w:rsidRPr="003C11B5">
              <w:t xml:space="preserve">Проведение профилактических мероприятий с </w:t>
            </w:r>
            <w:proofErr w:type="gramStart"/>
            <w:r w:rsidRPr="003C11B5">
              <w:t>лицами</w:t>
            </w:r>
            <w:proofErr w:type="gramEnd"/>
            <w:r w:rsidRPr="003C11B5">
              <w:t xml:space="preserve"> совершившими административные правонарушения в области законодательства РФ, связанных с употреблением алкоголя, наркотических средств, психотропных веществ</w:t>
            </w:r>
          </w:p>
        </w:tc>
        <w:tc>
          <w:tcPr>
            <w:tcW w:w="424" w:type="dxa"/>
            <w:gridSpan w:val="2"/>
          </w:tcPr>
          <w:p w:rsidR="0002772A" w:rsidRPr="003C11B5" w:rsidRDefault="0002772A" w:rsidP="00573B41">
            <w:pPr>
              <w:jc w:val="center"/>
            </w:pPr>
            <w:r w:rsidRPr="003C11B5">
              <w:t>-</w:t>
            </w:r>
          </w:p>
        </w:tc>
        <w:tc>
          <w:tcPr>
            <w:tcW w:w="852" w:type="dxa"/>
            <w:gridSpan w:val="3"/>
          </w:tcPr>
          <w:p w:rsidR="0015010B" w:rsidRDefault="00CC4026" w:rsidP="0015010B">
            <w:pPr>
              <w:jc w:val="center"/>
            </w:pPr>
            <w:r>
              <w:t>2022</w:t>
            </w:r>
          </w:p>
          <w:p w:rsidR="0015010B" w:rsidRDefault="00CC4026" w:rsidP="0015010B">
            <w:pPr>
              <w:jc w:val="center"/>
            </w:pPr>
            <w:r>
              <w:t>2023</w:t>
            </w:r>
          </w:p>
          <w:p w:rsidR="0002772A" w:rsidRPr="003C11B5" w:rsidRDefault="0015010B" w:rsidP="0015010B">
            <w:pPr>
              <w:jc w:val="center"/>
            </w:pPr>
            <w:r>
              <w:t>202</w:t>
            </w:r>
            <w:r w:rsidR="00CC4026">
              <w:t>4</w:t>
            </w: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134" w:type="dxa"/>
            <w:gridSpan w:val="4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708" w:type="dxa"/>
            <w:gridSpan w:val="3"/>
          </w:tcPr>
          <w:p w:rsidR="0002772A" w:rsidRPr="003C11B5" w:rsidRDefault="0002772A" w:rsidP="00573B41">
            <w:pPr>
              <w:jc w:val="center"/>
            </w:pPr>
          </w:p>
        </w:tc>
        <w:tc>
          <w:tcPr>
            <w:tcW w:w="1276" w:type="dxa"/>
            <w:gridSpan w:val="4"/>
          </w:tcPr>
          <w:p w:rsidR="0002772A" w:rsidRPr="003C11B5" w:rsidRDefault="0002772A" w:rsidP="00ED702D">
            <w:pPr>
              <w:ind w:left="34" w:hanging="34"/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850" w:type="dxa"/>
          </w:tcPr>
          <w:p w:rsidR="0002772A" w:rsidRPr="003C11B5" w:rsidRDefault="0002772A" w:rsidP="00573B41">
            <w:pPr>
              <w:jc w:val="center"/>
            </w:pPr>
            <w:r w:rsidRPr="003C11B5">
              <w:t>отчет 1 раз в квартал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613B3E" w:rsidRDefault="00613B3E" w:rsidP="00573B41"/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613B3E" w:rsidRPr="00BB5C6A" w:rsidRDefault="00613B3E" w:rsidP="00573B41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М</w:t>
            </w:r>
            <w:r>
              <w:lastRenderedPageBreak/>
              <w:t>Б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13B3E" w:rsidRDefault="007A0E06" w:rsidP="00573B41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13B3E" w:rsidRDefault="007A0E06" w:rsidP="00573B41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</w:tr>
      <w:tr w:rsidR="00613B3E" w:rsidRPr="00B460F9" w:rsidTr="00F137F0">
        <w:trPr>
          <w:gridAfter w:val="1"/>
          <w:wAfter w:w="97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B3E" w:rsidRDefault="00613B3E" w:rsidP="00573B41"/>
        </w:tc>
        <w:tc>
          <w:tcPr>
            <w:tcW w:w="1006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rPr>
                <w:b/>
                <w:lang w:val="en-US"/>
              </w:rPr>
              <w:t>III</w:t>
            </w:r>
            <w:r w:rsidRPr="0064748E">
              <w:rPr>
                <w:b/>
              </w:rPr>
              <w:t xml:space="preserve">. </w:t>
            </w:r>
            <w:r>
              <w:rPr>
                <w:b/>
              </w:rPr>
              <w:t>Мероприятия по защите прав потерпевших от жестокого обращения</w:t>
            </w:r>
          </w:p>
        </w:tc>
      </w:tr>
      <w:tr w:rsidR="00613B3E" w:rsidRPr="00B460F9" w:rsidTr="00F137F0"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613B3E" w:rsidRDefault="00613B3E" w:rsidP="00573B41"/>
        </w:tc>
        <w:tc>
          <w:tcPr>
            <w:tcW w:w="2553" w:type="dxa"/>
            <w:gridSpan w:val="3"/>
            <w:tcBorders>
              <w:top w:val="single" w:sz="4" w:space="0" w:color="auto"/>
            </w:tcBorders>
          </w:tcPr>
          <w:p w:rsidR="00613B3E" w:rsidRPr="001B770E" w:rsidRDefault="00613B3E" w:rsidP="00573B41">
            <w:r w:rsidRPr="001B770E">
              <w:t>Оказание адресной помощи потерпевшим от жесткого обращ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13B3E" w:rsidRPr="005C6A52" w:rsidRDefault="00613B3E" w:rsidP="0057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15010B" w:rsidRDefault="00CC4026" w:rsidP="0015010B">
            <w:pPr>
              <w:jc w:val="center"/>
            </w:pPr>
            <w:r>
              <w:t>2022</w:t>
            </w:r>
          </w:p>
          <w:p w:rsidR="0015010B" w:rsidRDefault="00CC4026" w:rsidP="0015010B">
            <w:pPr>
              <w:jc w:val="center"/>
            </w:pPr>
            <w:r>
              <w:t>2023</w:t>
            </w:r>
          </w:p>
          <w:p w:rsidR="00613B3E" w:rsidRDefault="0015010B" w:rsidP="0015010B">
            <w:pPr>
              <w:jc w:val="center"/>
            </w:pPr>
            <w:r>
              <w:t>202</w:t>
            </w:r>
            <w:r w:rsidR="00CC4026"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rPr>
                <w:sz w:val="26"/>
                <w:szCs w:val="26"/>
              </w:rPr>
              <w:t>ОУУП и ПДН, УИИН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отчет 1 раз в квартал</w:t>
            </w:r>
          </w:p>
        </w:tc>
      </w:tr>
      <w:tr w:rsidR="00613B3E" w:rsidRPr="00B460F9" w:rsidTr="00F137F0"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613B3E" w:rsidRDefault="00613B3E" w:rsidP="00573B41"/>
        </w:tc>
        <w:tc>
          <w:tcPr>
            <w:tcW w:w="2553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both"/>
            </w:pPr>
            <w:r w:rsidRPr="00C844FA">
              <w:t>Ра</w:t>
            </w:r>
            <w:r>
              <w:t>спространение памяток, буклетов и</w:t>
            </w:r>
            <w:r w:rsidRPr="00C844FA">
              <w:t xml:space="preserve"> др. печатной продукции по предупреждению </w:t>
            </w:r>
            <w:r>
              <w:t>о защите прав потерпевши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13B3E" w:rsidRPr="001B770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15010B" w:rsidRDefault="00CC4026" w:rsidP="0015010B">
            <w:pPr>
              <w:jc w:val="center"/>
            </w:pPr>
            <w:r>
              <w:t>2022</w:t>
            </w:r>
          </w:p>
          <w:p w:rsidR="0015010B" w:rsidRDefault="00CC4026" w:rsidP="0015010B">
            <w:pPr>
              <w:jc w:val="center"/>
            </w:pPr>
            <w:r>
              <w:t>2023</w:t>
            </w:r>
          </w:p>
          <w:p w:rsidR="00613B3E" w:rsidRDefault="0015010B" w:rsidP="0015010B">
            <w:pPr>
              <w:jc w:val="center"/>
            </w:pPr>
            <w:r>
              <w:t>20</w:t>
            </w:r>
            <w:r w:rsidR="00CC4026"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МП, ОУУП и ПДН, УИИН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отчет 1 раз в квартал</w:t>
            </w:r>
          </w:p>
        </w:tc>
      </w:tr>
      <w:tr w:rsidR="00613B3E" w:rsidRPr="00B460F9" w:rsidTr="00F137F0"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613B3E" w:rsidRDefault="00613B3E" w:rsidP="00573B41"/>
        </w:tc>
        <w:tc>
          <w:tcPr>
            <w:tcW w:w="2553" w:type="dxa"/>
            <w:gridSpan w:val="3"/>
            <w:tcBorders>
              <w:top w:val="single" w:sz="4" w:space="0" w:color="auto"/>
            </w:tcBorders>
          </w:tcPr>
          <w:p w:rsidR="00613B3E" w:rsidRPr="005C6A52" w:rsidRDefault="00613B3E" w:rsidP="00573B41">
            <w:pPr>
              <w:rPr>
                <w:b/>
              </w:rPr>
            </w:pPr>
            <w:r w:rsidRPr="005C6A52">
              <w:rPr>
                <w:b/>
              </w:rPr>
              <w:t>ИТОГО: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13B3E" w:rsidRPr="001B770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</w:tr>
      <w:tr w:rsidR="00613B3E" w:rsidRPr="00B460F9" w:rsidTr="00F137F0"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613B3E" w:rsidRDefault="00613B3E" w:rsidP="00573B41"/>
        </w:tc>
        <w:tc>
          <w:tcPr>
            <w:tcW w:w="2553" w:type="dxa"/>
            <w:gridSpan w:val="3"/>
            <w:tcBorders>
              <w:top w:val="single" w:sz="4" w:space="0" w:color="auto"/>
            </w:tcBorders>
          </w:tcPr>
          <w:p w:rsidR="00613B3E" w:rsidRPr="00BB5C6A" w:rsidRDefault="00613B3E" w:rsidP="00573B41">
            <w:pPr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МБ</w:t>
            </w:r>
          </w:p>
          <w:p w:rsidR="00613B3E" w:rsidRDefault="00613B3E" w:rsidP="00573B41">
            <w:pPr>
              <w:jc w:val="center"/>
            </w:pPr>
            <w:r>
              <w:t>ОБ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D8346B" w:rsidRDefault="006059A3" w:rsidP="00D8346B">
            <w:pPr>
              <w:jc w:val="center"/>
            </w:pPr>
            <w:r>
              <w:t>317</w:t>
            </w:r>
          </w:p>
          <w:p w:rsidR="006059A3" w:rsidRDefault="005321D1" w:rsidP="00D8346B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D8346B" w:rsidRPr="00D8346B" w:rsidRDefault="006059A3" w:rsidP="00D8346B">
            <w:pPr>
              <w:jc w:val="center"/>
            </w:pPr>
            <w:r>
              <w:t>217</w:t>
            </w:r>
          </w:p>
          <w:p w:rsidR="00613B3E" w:rsidRDefault="00D8346B" w:rsidP="002D3214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50</w:t>
            </w:r>
          </w:p>
          <w:p w:rsidR="00613B3E" w:rsidRDefault="005321D1" w:rsidP="00573B41">
            <w:pPr>
              <w:jc w:val="center"/>
            </w:pPr>
            <w: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50</w:t>
            </w:r>
          </w:p>
          <w:p w:rsidR="00613B3E" w:rsidRDefault="00613B3E" w:rsidP="00573B4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613B3E" w:rsidRDefault="00613B3E" w:rsidP="00573B41">
            <w:pPr>
              <w:jc w:val="center"/>
            </w:pPr>
          </w:p>
        </w:tc>
      </w:tr>
    </w:tbl>
    <w:p w:rsidR="009C3EF0" w:rsidRDefault="009C3EF0" w:rsidP="00F11430">
      <w:pPr>
        <w:ind w:firstLine="360"/>
        <w:rPr>
          <w:sz w:val="26"/>
          <w:szCs w:val="26"/>
        </w:rPr>
      </w:pPr>
    </w:p>
    <w:p w:rsidR="009C3EF0" w:rsidRDefault="009C3EF0" w:rsidP="009C3EF0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>Пресс-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М.Л.Кустова</w:t>
      </w:r>
      <w:proofErr w:type="spellEnd"/>
      <w:r>
        <w:rPr>
          <w:sz w:val="28"/>
          <w:szCs w:val="28"/>
        </w:rPr>
        <w:t xml:space="preserve">) </w:t>
      </w:r>
      <w:proofErr w:type="gramStart"/>
      <w:r w:rsidR="000C7969">
        <w:rPr>
          <w:sz w:val="28"/>
          <w:szCs w:val="28"/>
        </w:rPr>
        <w:t>разместить</w:t>
      </w:r>
      <w:proofErr w:type="gramEnd"/>
      <w:r w:rsidR="000C7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администрации Таштагольского муниципального района в </w:t>
      </w:r>
      <w:r w:rsidR="00A91149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.</w:t>
      </w:r>
    </w:p>
    <w:p w:rsidR="009C3EF0" w:rsidRPr="004723E1" w:rsidRDefault="009C3EF0" w:rsidP="009C3EF0">
      <w:pPr>
        <w:suppressAutoHyphens/>
        <w:ind w:firstLine="720"/>
        <w:jc w:val="both"/>
        <w:rPr>
          <w:sz w:val="28"/>
          <w:szCs w:val="28"/>
        </w:rPr>
      </w:pPr>
      <w:r w:rsidRPr="004723E1">
        <w:rPr>
          <w:sz w:val="28"/>
          <w:szCs w:val="28"/>
        </w:rPr>
        <w:t>3.</w:t>
      </w:r>
      <w:proofErr w:type="gramStart"/>
      <w:r w:rsidRPr="004723E1">
        <w:rPr>
          <w:sz w:val="28"/>
          <w:szCs w:val="28"/>
        </w:rPr>
        <w:t>Контроль за</w:t>
      </w:r>
      <w:proofErr w:type="gramEnd"/>
      <w:r w:rsidRPr="004723E1">
        <w:rPr>
          <w:sz w:val="28"/>
          <w:szCs w:val="28"/>
        </w:rPr>
        <w:t xml:space="preserve"> исполнением постановления возложить </w:t>
      </w:r>
      <w:r>
        <w:rPr>
          <w:sz w:val="28"/>
          <w:szCs w:val="28"/>
        </w:rPr>
        <w:t>н</w:t>
      </w:r>
      <w:r w:rsidR="00573B41">
        <w:rPr>
          <w:sz w:val="28"/>
          <w:szCs w:val="28"/>
        </w:rPr>
        <w:t xml:space="preserve">а </w:t>
      </w:r>
      <w:r w:rsidRPr="004723E1">
        <w:rPr>
          <w:sz w:val="28"/>
          <w:szCs w:val="28"/>
        </w:rPr>
        <w:t xml:space="preserve">заместителя  Главы </w:t>
      </w:r>
      <w:proofErr w:type="spellStart"/>
      <w:r w:rsidRPr="004723E1">
        <w:rPr>
          <w:sz w:val="28"/>
          <w:szCs w:val="28"/>
        </w:rPr>
        <w:t>Таштагольского</w:t>
      </w:r>
      <w:proofErr w:type="spellEnd"/>
      <w:r w:rsidRPr="00472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4723E1">
        <w:rPr>
          <w:sz w:val="28"/>
          <w:szCs w:val="28"/>
        </w:rPr>
        <w:t xml:space="preserve">района   </w:t>
      </w:r>
      <w:r w:rsidR="00573B41">
        <w:rPr>
          <w:sz w:val="28"/>
          <w:szCs w:val="28"/>
        </w:rPr>
        <w:t xml:space="preserve">И.Л. </w:t>
      </w:r>
      <w:proofErr w:type="spellStart"/>
      <w:r w:rsidR="00573B41"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>.</w:t>
      </w:r>
    </w:p>
    <w:p w:rsidR="009C3EF0" w:rsidRPr="00A81FCF" w:rsidRDefault="009C3EF0" w:rsidP="00A81FCF">
      <w:pPr>
        <w:jc w:val="both"/>
        <w:rPr>
          <w:sz w:val="28"/>
          <w:szCs w:val="28"/>
        </w:rPr>
      </w:pPr>
      <w:r w:rsidRPr="00A81FCF">
        <w:rPr>
          <w:sz w:val="28"/>
          <w:szCs w:val="28"/>
        </w:rPr>
        <w:t xml:space="preserve">          4.</w:t>
      </w:r>
      <w:r w:rsidRPr="00A81FCF">
        <w:rPr>
          <w:snapToGrid w:val="0"/>
          <w:sz w:val="28"/>
          <w:szCs w:val="28"/>
        </w:rPr>
        <w:t>Настоящее постановление вступает в силу с момента подписания</w:t>
      </w:r>
      <w:r w:rsidR="00A81FCF">
        <w:rPr>
          <w:snapToGrid w:val="0"/>
          <w:sz w:val="28"/>
          <w:szCs w:val="28"/>
        </w:rPr>
        <w:t>.</w:t>
      </w:r>
    </w:p>
    <w:p w:rsidR="009C3EF0" w:rsidRDefault="009C3EF0" w:rsidP="009C3EF0">
      <w:pPr>
        <w:pStyle w:val="a5"/>
        <w:suppressAutoHyphens/>
        <w:ind w:firstLine="708"/>
        <w:rPr>
          <w:snapToGrid w:val="0"/>
          <w:szCs w:val="28"/>
        </w:rPr>
      </w:pPr>
    </w:p>
    <w:p w:rsidR="00330F47" w:rsidRDefault="00330F47" w:rsidP="009C3EF0">
      <w:pPr>
        <w:pStyle w:val="a5"/>
        <w:suppressAutoHyphens/>
        <w:ind w:firstLine="708"/>
        <w:rPr>
          <w:snapToGrid w:val="0"/>
          <w:szCs w:val="28"/>
        </w:rPr>
      </w:pPr>
    </w:p>
    <w:p w:rsidR="00330F47" w:rsidRPr="00621132" w:rsidRDefault="009C3EF0" w:rsidP="009C3EF0">
      <w:pPr>
        <w:pStyle w:val="a5"/>
        <w:suppressAutoHyphens/>
        <w:rPr>
          <w:b/>
          <w:szCs w:val="28"/>
        </w:rPr>
      </w:pPr>
      <w:r w:rsidRPr="00621132">
        <w:rPr>
          <w:b/>
          <w:szCs w:val="28"/>
        </w:rPr>
        <w:t xml:space="preserve">Глава Таштагольского </w:t>
      </w:r>
    </w:p>
    <w:p w:rsidR="009C3EF0" w:rsidRPr="00621132" w:rsidRDefault="009C3EF0" w:rsidP="009C3EF0">
      <w:pPr>
        <w:pStyle w:val="a5"/>
        <w:suppressAutoHyphens/>
        <w:rPr>
          <w:b/>
          <w:szCs w:val="28"/>
        </w:rPr>
      </w:pPr>
      <w:r w:rsidRPr="00621132">
        <w:rPr>
          <w:b/>
          <w:szCs w:val="28"/>
        </w:rPr>
        <w:t>муниципального района</w:t>
      </w:r>
      <w:r w:rsidRPr="00621132">
        <w:rPr>
          <w:b/>
          <w:szCs w:val="28"/>
        </w:rPr>
        <w:tab/>
      </w:r>
      <w:r w:rsidRPr="00621132">
        <w:rPr>
          <w:b/>
          <w:szCs w:val="28"/>
        </w:rPr>
        <w:tab/>
      </w:r>
      <w:r w:rsidRPr="00621132">
        <w:rPr>
          <w:b/>
          <w:szCs w:val="28"/>
        </w:rPr>
        <w:tab/>
      </w:r>
      <w:r w:rsidRPr="00621132">
        <w:rPr>
          <w:b/>
          <w:szCs w:val="28"/>
        </w:rPr>
        <w:tab/>
      </w:r>
      <w:r w:rsidRPr="00621132">
        <w:rPr>
          <w:b/>
          <w:szCs w:val="28"/>
        </w:rPr>
        <w:tab/>
        <w:t xml:space="preserve">  </w:t>
      </w:r>
      <w:r w:rsidRPr="00621132">
        <w:rPr>
          <w:b/>
          <w:szCs w:val="28"/>
        </w:rPr>
        <w:tab/>
      </w:r>
      <w:r w:rsidRPr="00621132">
        <w:rPr>
          <w:b/>
          <w:szCs w:val="28"/>
        </w:rPr>
        <w:tab/>
        <w:t xml:space="preserve"> </w:t>
      </w:r>
      <w:proofErr w:type="spellStart"/>
      <w:r w:rsidRPr="00621132">
        <w:rPr>
          <w:b/>
          <w:szCs w:val="28"/>
        </w:rPr>
        <w:t>В.Н.Макута</w:t>
      </w:r>
      <w:proofErr w:type="spellEnd"/>
    </w:p>
    <w:p w:rsidR="009C3EF0" w:rsidRDefault="009C3EF0" w:rsidP="00F11430">
      <w:pPr>
        <w:ind w:firstLine="360"/>
        <w:rPr>
          <w:sz w:val="26"/>
          <w:szCs w:val="26"/>
        </w:rPr>
      </w:pPr>
    </w:p>
    <w:p w:rsidR="003A0798" w:rsidRPr="00F11430" w:rsidRDefault="003A0798" w:rsidP="00F11430">
      <w:pPr>
        <w:ind w:firstLine="360"/>
        <w:rPr>
          <w:sz w:val="26"/>
          <w:szCs w:val="26"/>
        </w:rPr>
        <w:sectPr w:rsidR="003A0798" w:rsidRPr="00F11430" w:rsidSect="002F7CD4">
          <w:pgSz w:w="11906" w:h="16838"/>
          <w:pgMar w:top="907" w:right="851" w:bottom="851" w:left="1418" w:header="720" w:footer="720" w:gutter="0"/>
          <w:cols w:space="708"/>
          <w:docGrid w:linePitch="360"/>
        </w:sectPr>
      </w:pPr>
    </w:p>
    <w:p w:rsidR="0048266E" w:rsidRPr="00CD2065" w:rsidRDefault="0048266E" w:rsidP="003A0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</w:pPr>
    </w:p>
    <w:sectPr w:rsidR="0048266E" w:rsidRPr="00CD2065" w:rsidSect="00B704F4">
      <w:pgSz w:w="11906" w:h="16838"/>
      <w:pgMar w:top="907" w:right="851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20114"/>
    <w:multiLevelType w:val="hybridMultilevel"/>
    <w:tmpl w:val="2520A494"/>
    <w:lvl w:ilvl="0" w:tplc="96C21F2C">
      <w:start w:val="1"/>
      <w:numFmt w:val="bullet"/>
      <w:lvlText w:val="-"/>
      <w:lvlJc w:val="left"/>
      <w:pPr>
        <w:tabs>
          <w:tab w:val="num" w:pos="282"/>
        </w:tabs>
        <w:ind w:left="282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0E95E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0229B3"/>
    <w:multiLevelType w:val="hybridMultilevel"/>
    <w:tmpl w:val="F6246CD6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</w:rPr>
    </w:lvl>
  </w:abstractNum>
  <w:abstractNum w:abstractNumId="5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147A6E"/>
    <w:multiLevelType w:val="hybridMultilevel"/>
    <w:tmpl w:val="6A966B5E"/>
    <w:lvl w:ilvl="0" w:tplc="954622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A3B61"/>
    <w:multiLevelType w:val="hybridMultilevel"/>
    <w:tmpl w:val="A29A586E"/>
    <w:lvl w:ilvl="0" w:tplc="CD9C89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57911"/>
    <w:multiLevelType w:val="hybridMultilevel"/>
    <w:tmpl w:val="A9B2AC22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02878"/>
    <w:multiLevelType w:val="hybridMultilevel"/>
    <w:tmpl w:val="61E26EB8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12A7B"/>
    <w:multiLevelType w:val="hybridMultilevel"/>
    <w:tmpl w:val="E946CBC2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0907DF"/>
    <w:multiLevelType w:val="hybridMultilevel"/>
    <w:tmpl w:val="494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295330"/>
    <w:multiLevelType w:val="hybridMultilevel"/>
    <w:tmpl w:val="41DCFFB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49DC4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BE5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8F264C"/>
    <w:multiLevelType w:val="multilevel"/>
    <w:tmpl w:val="CAE06F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>
    <w:nsid w:val="52F412CE"/>
    <w:multiLevelType w:val="hybridMultilevel"/>
    <w:tmpl w:val="5EE85E7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>
    <w:nsid w:val="55E864EC"/>
    <w:multiLevelType w:val="hybridMultilevel"/>
    <w:tmpl w:val="21B4682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FE2C5F"/>
    <w:multiLevelType w:val="hybridMultilevel"/>
    <w:tmpl w:val="3C5C0B68"/>
    <w:lvl w:ilvl="0" w:tplc="7F0455E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CD0584"/>
    <w:multiLevelType w:val="hybridMultilevel"/>
    <w:tmpl w:val="E52A1680"/>
    <w:lvl w:ilvl="0" w:tplc="5CB87EDA">
      <w:start w:val="1"/>
      <w:numFmt w:val="decimal"/>
      <w:lvlText w:val="%1."/>
      <w:lvlJc w:val="left"/>
      <w:pPr>
        <w:ind w:left="167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62A178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23BD0"/>
    <w:multiLevelType w:val="hybridMultilevel"/>
    <w:tmpl w:val="DD62A9EE"/>
    <w:lvl w:ilvl="0" w:tplc="0B38D2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568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7B4096"/>
    <w:multiLevelType w:val="hybridMultilevel"/>
    <w:tmpl w:val="B8845268"/>
    <w:lvl w:ilvl="0" w:tplc="F848965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25990"/>
    <w:multiLevelType w:val="hybridMultilevel"/>
    <w:tmpl w:val="5B46E01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94D90"/>
    <w:multiLevelType w:val="singleLevel"/>
    <w:tmpl w:val="96C21F2C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>
    <w:nsid w:val="7BFE116B"/>
    <w:multiLevelType w:val="hybridMultilevel"/>
    <w:tmpl w:val="CCC41C3C"/>
    <w:lvl w:ilvl="0" w:tplc="FACAAF9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6"/>
  </w:num>
  <w:num w:numId="3">
    <w:abstractNumId w:val="24"/>
  </w:num>
  <w:num w:numId="4">
    <w:abstractNumId w:val="14"/>
  </w:num>
  <w:num w:numId="5">
    <w:abstractNumId w:val="6"/>
  </w:num>
  <w:num w:numId="6">
    <w:abstractNumId w:val="30"/>
  </w:num>
  <w:num w:numId="7">
    <w:abstractNumId w:val="32"/>
  </w:num>
  <w:num w:numId="8">
    <w:abstractNumId w:val="27"/>
  </w:num>
  <w:num w:numId="9">
    <w:abstractNumId w:val="23"/>
  </w:num>
  <w:num w:numId="10">
    <w:abstractNumId w:val="21"/>
  </w:num>
  <w:num w:numId="11">
    <w:abstractNumId w:val="34"/>
  </w:num>
  <w:num w:numId="12">
    <w:abstractNumId w:val="2"/>
  </w:num>
  <w:num w:numId="13">
    <w:abstractNumId w:val="29"/>
  </w:num>
  <w:num w:numId="14">
    <w:abstractNumId w:val="17"/>
  </w:num>
  <w:num w:numId="15">
    <w:abstractNumId w:val="26"/>
  </w:num>
  <w:num w:numId="16">
    <w:abstractNumId w:val="16"/>
  </w:num>
  <w:num w:numId="17">
    <w:abstractNumId w:val="3"/>
  </w:num>
  <w:num w:numId="18">
    <w:abstractNumId w:val="20"/>
  </w:num>
  <w:num w:numId="19">
    <w:abstractNumId w:val="33"/>
  </w:num>
  <w:num w:numId="20">
    <w:abstractNumId w:val="15"/>
  </w:num>
  <w:num w:numId="21">
    <w:abstractNumId w:val="9"/>
  </w:num>
  <w:num w:numId="22">
    <w:abstractNumId w:val="1"/>
  </w:num>
  <w:num w:numId="23">
    <w:abstractNumId w:val="19"/>
  </w:num>
  <w:num w:numId="24">
    <w:abstractNumId w:val="12"/>
  </w:num>
  <w:num w:numId="25">
    <w:abstractNumId w:val="8"/>
  </w:num>
  <w:num w:numId="26">
    <w:abstractNumId w:val="35"/>
  </w:num>
  <w:num w:numId="27">
    <w:abstractNumId w:val="22"/>
  </w:num>
  <w:num w:numId="28">
    <w:abstractNumId w:val="28"/>
  </w:num>
  <w:num w:numId="29">
    <w:abstractNumId w:val="18"/>
  </w:num>
  <w:num w:numId="30">
    <w:abstractNumId w:val="7"/>
  </w:num>
  <w:num w:numId="31">
    <w:abstractNumId w:val="11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566FA8"/>
    <w:rsid w:val="00012AB9"/>
    <w:rsid w:val="00015644"/>
    <w:rsid w:val="00020E3D"/>
    <w:rsid w:val="00024037"/>
    <w:rsid w:val="0002571E"/>
    <w:rsid w:val="0002772A"/>
    <w:rsid w:val="00044599"/>
    <w:rsid w:val="000453AD"/>
    <w:rsid w:val="00050185"/>
    <w:rsid w:val="0005197F"/>
    <w:rsid w:val="00053682"/>
    <w:rsid w:val="00060E77"/>
    <w:rsid w:val="00061831"/>
    <w:rsid w:val="00062C59"/>
    <w:rsid w:val="000634E1"/>
    <w:rsid w:val="00085FB0"/>
    <w:rsid w:val="00092EFF"/>
    <w:rsid w:val="0009598F"/>
    <w:rsid w:val="000A318B"/>
    <w:rsid w:val="000B4FA9"/>
    <w:rsid w:val="000C4879"/>
    <w:rsid w:val="000C726A"/>
    <w:rsid w:val="000C7969"/>
    <w:rsid w:val="000D5DB9"/>
    <w:rsid w:val="000D7277"/>
    <w:rsid w:val="000F525D"/>
    <w:rsid w:val="00130805"/>
    <w:rsid w:val="00131197"/>
    <w:rsid w:val="0014033E"/>
    <w:rsid w:val="0015010B"/>
    <w:rsid w:val="00153B8A"/>
    <w:rsid w:val="0016745C"/>
    <w:rsid w:val="00172BDC"/>
    <w:rsid w:val="0017529C"/>
    <w:rsid w:val="00191A7D"/>
    <w:rsid w:val="00192437"/>
    <w:rsid w:val="00195AEC"/>
    <w:rsid w:val="001A2222"/>
    <w:rsid w:val="001B5555"/>
    <w:rsid w:val="001C7A39"/>
    <w:rsid w:val="001D5453"/>
    <w:rsid w:val="001F10C8"/>
    <w:rsid w:val="001F2E34"/>
    <w:rsid w:val="00201B90"/>
    <w:rsid w:val="00206221"/>
    <w:rsid w:val="002071CB"/>
    <w:rsid w:val="00210340"/>
    <w:rsid w:val="00211CA3"/>
    <w:rsid w:val="00227FED"/>
    <w:rsid w:val="0023310B"/>
    <w:rsid w:val="002331E7"/>
    <w:rsid w:val="00240DE9"/>
    <w:rsid w:val="00242075"/>
    <w:rsid w:val="00245970"/>
    <w:rsid w:val="00247653"/>
    <w:rsid w:val="002508C2"/>
    <w:rsid w:val="00251D33"/>
    <w:rsid w:val="00264D3D"/>
    <w:rsid w:val="00265172"/>
    <w:rsid w:val="002944C0"/>
    <w:rsid w:val="00297460"/>
    <w:rsid w:val="002A0108"/>
    <w:rsid w:val="002A1AF9"/>
    <w:rsid w:val="002A6B2C"/>
    <w:rsid w:val="002B2429"/>
    <w:rsid w:val="002B3B63"/>
    <w:rsid w:val="002C44E1"/>
    <w:rsid w:val="002C4744"/>
    <w:rsid w:val="002D3214"/>
    <w:rsid w:val="002D498A"/>
    <w:rsid w:val="002E6163"/>
    <w:rsid w:val="002F6DBA"/>
    <w:rsid w:val="002F7CD4"/>
    <w:rsid w:val="00307D30"/>
    <w:rsid w:val="003206E6"/>
    <w:rsid w:val="00330F47"/>
    <w:rsid w:val="00350116"/>
    <w:rsid w:val="00350A4A"/>
    <w:rsid w:val="00354503"/>
    <w:rsid w:val="00365589"/>
    <w:rsid w:val="00366897"/>
    <w:rsid w:val="00372116"/>
    <w:rsid w:val="00380A42"/>
    <w:rsid w:val="00391154"/>
    <w:rsid w:val="003A0798"/>
    <w:rsid w:val="003A62AD"/>
    <w:rsid w:val="003B123D"/>
    <w:rsid w:val="003B68D9"/>
    <w:rsid w:val="003B7A44"/>
    <w:rsid w:val="003C044F"/>
    <w:rsid w:val="003C11B5"/>
    <w:rsid w:val="003C3532"/>
    <w:rsid w:val="003C5D4C"/>
    <w:rsid w:val="003C60EB"/>
    <w:rsid w:val="003C6917"/>
    <w:rsid w:val="003C73D4"/>
    <w:rsid w:val="003D747F"/>
    <w:rsid w:val="003F02A8"/>
    <w:rsid w:val="004258E5"/>
    <w:rsid w:val="00431733"/>
    <w:rsid w:val="004350FF"/>
    <w:rsid w:val="00443156"/>
    <w:rsid w:val="0045067F"/>
    <w:rsid w:val="00451C88"/>
    <w:rsid w:val="00453156"/>
    <w:rsid w:val="004623B2"/>
    <w:rsid w:val="00471CB1"/>
    <w:rsid w:val="004723E1"/>
    <w:rsid w:val="0048244A"/>
    <w:rsid w:val="0048266E"/>
    <w:rsid w:val="00486A1A"/>
    <w:rsid w:val="00487C55"/>
    <w:rsid w:val="00491230"/>
    <w:rsid w:val="004923C1"/>
    <w:rsid w:val="00495FB2"/>
    <w:rsid w:val="004974AC"/>
    <w:rsid w:val="004A2558"/>
    <w:rsid w:val="004A30B9"/>
    <w:rsid w:val="004B0D1D"/>
    <w:rsid w:val="004B4734"/>
    <w:rsid w:val="004B4D2B"/>
    <w:rsid w:val="004B7111"/>
    <w:rsid w:val="004C3596"/>
    <w:rsid w:val="004D1D6E"/>
    <w:rsid w:val="004D5D1D"/>
    <w:rsid w:val="004F075A"/>
    <w:rsid w:val="00505243"/>
    <w:rsid w:val="00527602"/>
    <w:rsid w:val="005321D1"/>
    <w:rsid w:val="00546A12"/>
    <w:rsid w:val="0055504B"/>
    <w:rsid w:val="00556031"/>
    <w:rsid w:val="00566FA8"/>
    <w:rsid w:val="005674B8"/>
    <w:rsid w:val="00573B41"/>
    <w:rsid w:val="0057616C"/>
    <w:rsid w:val="0057778C"/>
    <w:rsid w:val="0058683C"/>
    <w:rsid w:val="005912A1"/>
    <w:rsid w:val="005958F5"/>
    <w:rsid w:val="0059677B"/>
    <w:rsid w:val="005A7289"/>
    <w:rsid w:val="005D5B40"/>
    <w:rsid w:val="005F0B08"/>
    <w:rsid w:val="005F2E5F"/>
    <w:rsid w:val="005F3EE3"/>
    <w:rsid w:val="005F52AB"/>
    <w:rsid w:val="00602935"/>
    <w:rsid w:val="00604FFE"/>
    <w:rsid w:val="006059A3"/>
    <w:rsid w:val="00611532"/>
    <w:rsid w:val="00613B3E"/>
    <w:rsid w:val="00621132"/>
    <w:rsid w:val="00643E38"/>
    <w:rsid w:val="00645CA7"/>
    <w:rsid w:val="00663905"/>
    <w:rsid w:val="006645BE"/>
    <w:rsid w:val="00683E16"/>
    <w:rsid w:val="00684F68"/>
    <w:rsid w:val="00695111"/>
    <w:rsid w:val="0069537C"/>
    <w:rsid w:val="006A184C"/>
    <w:rsid w:val="006B03F4"/>
    <w:rsid w:val="006B3FC0"/>
    <w:rsid w:val="006C79D5"/>
    <w:rsid w:val="006D4355"/>
    <w:rsid w:val="006E34ED"/>
    <w:rsid w:val="006E3E09"/>
    <w:rsid w:val="006F5D5A"/>
    <w:rsid w:val="006F6946"/>
    <w:rsid w:val="007011C4"/>
    <w:rsid w:val="00732695"/>
    <w:rsid w:val="00734C12"/>
    <w:rsid w:val="00737888"/>
    <w:rsid w:val="00740D89"/>
    <w:rsid w:val="00744C4E"/>
    <w:rsid w:val="00747DAA"/>
    <w:rsid w:val="00753613"/>
    <w:rsid w:val="007551B5"/>
    <w:rsid w:val="00786D33"/>
    <w:rsid w:val="00791399"/>
    <w:rsid w:val="007A0E06"/>
    <w:rsid w:val="007B5FCD"/>
    <w:rsid w:val="007D6D9B"/>
    <w:rsid w:val="007E2C24"/>
    <w:rsid w:val="007E5F27"/>
    <w:rsid w:val="007F27B9"/>
    <w:rsid w:val="00800259"/>
    <w:rsid w:val="008029E3"/>
    <w:rsid w:val="00823314"/>
    <w:rsid w:val="008258FB"/>
    <w:rsid w:val="00827C77"/>
    <w:rsid w:val="00840B77"/>
    <w:rsid w:val="00843421"/>
    <w:rsid w:val="00851081"/>
    <w:rsid w:val="00851A2C"/>
    <w:rsid w:val="00853A02"/>
    <w:rsid w:val="00854CB7"/>
    <w:rsid w:val="0085619A"/>
    <w:rsid w:val="0086044A"/>
    <w:rsid w:val="008606D6"/>
    <w:rsid w:val="00884821"/>
    <w:rsid w:val="00887B0C"/>
    <w:rsid w:val="00891455"/>
    <w:rsid w:val="0089792E"/>
    <w:rsid w:val="008A3AB9"/>
    <w:rsid w:val="008B05D8"/>
    <w:rsid w:val="008B0920"/>
    <w:rsid w:val="008B54D6"/>
    <w:rsid w:val="008D2C84"/>
    <w:rsid w:val="008D7B67"/>
    <w:rsid w:val="008E44CB"/>
    <w:rsid w:val="008F085B"/>
    <w:rsid w:val="008F0979"/>
    <w:rsid w:val="00913FB3"/>
    <w:rsid w:val="0092295E"/>
    <w:rsid w:val="0093114E"/>
    <w:rsid w:val="00936EC7"/>
    <w:rsid w:val="00937191"/>
    <w:rsid w:val="00937FD2"/>
    <w:rsid w:val="009432B5"/>
    <w:rsid w:val="00956147"/>
    <w:rsid w:val="00971E7E"/>
    <w:rsid w:val="009745CB"/>
    <w:rsid w:val="00980B6E"/>
    <w:rsid w:val="00984189"/>
    <w:rsid w:val="009905E4"/>
    <w:rsid w:val="009A557E"/>
    <w:rsid w:val="009A5F6E"/>
    <w:rsid w:val="009B25ED"/>
    <w:rsid w:val="009B2D6C"/>
    <w:rsid w:val="009C0367"/>
    <w:rsid w:val="009C1267"/>
    <w:rsid w:val="009C3EF0"/>
    <w:rsid w:val="009D5A95"/>
    <w:rsid w:val="009E1C23"/>
    <w:rsid w:val="009E30C5"/>
    <w:rsid w:val="00A06CBA"/>
    <w:rsid w:val="00A15347"/>
    <w:rsid w:val="00A21E4E"/>
    <w:rsid w:val="00A250F2"/>
    <w:rsid w:val="00A266F6"/>
    <w:rsid w:val="00A27C35"/>
    <w:rsid w:val="00A41D5B"/>
    <w:rsid w:val="00A513AB"/>
    <w:rsid w:val="00A61298"/>
    <w:rsid w:val="00A6161E"/>
    <w:rsid w:val="00A620DA"/>
    <w:rsid w:val="00A7333D"/>
    <w:rsid w:val="00A74456"/>
    <w:rsid w:val="00A81FCF"/>
    <w:rsid w:val="00A870D0"/>
    <w:rsid w:val="00A91149"/>
    <w:rsid w:val="00A92716"/>
    <w:rsid w:val="00A93805"/>
    <w:rsid w:val="00A96EBE"/>
    <w:rsid w:val="00AA3AEC"/>
    <w:rsid w:val="00AA440E"/>
    <w:rsid w:val="00AB5D14"/>
    <w:rsid w:val="00AC705D"/>
    <w:rsid w:val="00AD2478"/>
    <w:rsid w:val="00AE200C"/>
    <w:rsid w:val="00AF0632"/>
    <w:rsid w:val="00AF50FB"/>
    <w:rsid w:val="00B040F2"/>
    <w:rsid w:val="00B0736D"/>
    <w:rsid w:val="00B131C3"/>
    <w:rsid w:val="00B14968"/>
    <w:rsid w:val="00B33A6E"/>
    <w:rsid w:val="00B40D8F"/>
    <w:rsid w:val="00B460F9"/>
    <w:rsid w:val="00B52A77"/>
    <w:rsid w:val="00B704F4"/>
    <w:rsid w:val="00B70703"/>
    <w:rsid w:val="00B70792"/>
    <w:rsid w:val="00B74834"/>
    <w:rsid w:val="00B75542"/>
    <w:rsid w:val="00BA10A9"/>
    <w:rsid w:val="00BB1FF1"/>
    <w:rsid w:val="00BB5C6A"/>
    <w:rsid w:val="00BB5E1A"/>
    <w:rsid w:val="00BD1937"/>
    <w:rsid w:val="00BD4880"/>
    <w:rsid w:val="00BE2B80"/>
    <w:rsid w:val="00BE44A9"/>
    <w:rsid w:val="00BE55E2"/>
    <w:rsid w:val="00BF73E3"/>
    <w:rsid w:val="00C02624"/>
    <w:rsid w:val="00C07136"/>
    <w:rsid w:val="00C246C4"/>
    <w:rsid w:val="00C27414"/>
    <w:rsid w:val="00C35D65"/>
    <w:rsid w:val="00C401A4"/>
    <w:rsid w:val="00C6407A"/>
    <w:rsid w:val="00C74A06"/>
    <w:rsid w:val="00C80513"/>
    <w:rsid w:val="00C844FA"/>
    <w:rsid w:val="00C86514"/>
    <w:rsid w:val="00C87A4B"/>
    <w:rsid w:val="00CA611D"/>
    <w:rsid w:val="00CB03B9"/>
    <w:rsid w:val="00CB4C6C"/>
    <w:rsid w:val="00CC4026"/>
    <w:rsid w:val="00CD2065"/>
    <w:rsid w:val="00CE19B7"/>
    <w:rsid w:val="00D00FFE"/>
    <w:rsid w:val="00D01FA7"/>
    <w:rsid w:val="00D156CC"/>
    <w:rsid w:val="00D16C34"/>
    <w:rsid w:val="00D60A7A"/>
    <w:rsid w:val="00D62A77"/>
    <w:rsid w:val="00D80197"/>
    <w:rsid w:val="00D830C4"/>
    <w:rsid w:val="00D8346B"/>
    <w:rsid w:val="00DA169D"/>
    <w:rsid w:val="00DB16CC"/>
    <w:rsid w:val="00DB79BA"/>
    <w:rsid w:val="00DC1338"/>
    <w:rsid w:val="00DC3097"/>
    <w:rsid w:val="00DD307C"/>
    <w:rsid w:val="00DF2F09"/>
    <w:rsid w:val="00E00B9A"/>
    <w:rsid w:val="00E016E0"/>
    <w:rsid w:val="00E03D2C"/>
    <w:rsid w:val="00E07390"/>
    <w:rsid w:val="00E10A3E"/>
    <w:rsid w:val="00E12BF1"/>
    <w:rsid w:val="00E1343A"/>
    <w:rsid w:val="00E160A0"/>
    <w:rsid w:val="00E256F3"/>
    <w:rsid w:val="00E40272"/>
    <w:rsid w:val="00E44C9F"/>
    <w:rsid w:val="00E52796"/>
    <w:rsid w:val="00E53395"/>
    <w:rsid w:val="00E537B8"/>
    <w:rsid w:val="00E67D89"/>
    <w:rsid w:val="00E70A55"/>
    <w:rsid w:val="00E71E9E"/>
    <w:rsid w:val="00E772D9"/>
    <w:rsid w:val="00E828F6"/>
    <w:rsid w:val="00E854BF"/>
    <w:rsid w:val="00E92A9B"/>
    <w:rsid w:val="00E9570A"/>
    <w:rsid w:val="00EA5651"/>
    <w:rsid w:val="00EA6C26"/>
    <w:rsid w:val="00EA7D66"/>
    <w:rsid w:val="00EB3E1D"/>
    <w:rsid w:val="00EC5889"/>
    <w:rsid w:val="00ED0B35"/>
    <w:rsid w:val="00ED2886"/>
    <w:rsid w:val="00ED62EA"/>
    <w:rsid w:val="00ED702D"/>
    <w:rsid w:val="00EE4B19"/>
    <w:rsid w:val="00F10138"/>
    <w:rsid w:val="00F11430"/>
    <w:rsid w:val="00F137F0"/>
    <w:rsid w:val="00F20978"/>
    <w:rsid w:val="00F24491"/>
    <w:rsid w:val="00F25DDC"/>
    <w:rsid w:val="00F42D60"/>
    <w:rsid w:val="00F513A9"/>
    <w:rsid w:val="00F64690"/>
    <w:rsid w:val="00F762C2"/>
    <w:rsid w:val="00F8341C"/>
    <w:rsid w:val="00F84809"/>
    <w:rsid w:val="00FA11DF"/>
    <w:rsid w:val="00FA125E"/>
    <w:rsid w:val="00FA443C"/>
    <w:rsid w:val="00FA6EB8"/>
    <w:rsid w:val="00FA6F0F"/>
    <w:rsid w:val="00FA7B64"/>
    <w:rsid w:val="00FB79B5"/>
    <w:rsid w:val="00FC303C"/>
    <w:rsid w:val="00FD0838"/>
    <w:rsid w:val="00FD1DAA"/>
    <w:rsid w:val="00FD72EA"/>
    <w:rsid w:val="00FE10D0"/>
    <w:rsid w:val="00FF0243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6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5644"/>
    <w:pPr>
      <w:keepNext/>
      <w:shd w:val="clear" w:color="auto" w:fill="FFFFFF"/>
      <w:spacing w:before="100" w:beforeAutospacing="1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564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564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015644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5644"/>
    <w:pPr>
      <w:keepNext/>
      <w:shd w:val="clear" w:color="auto" w:fill="FFFFFF"/>
      <w:spacing w:before="100" w:beforeAutospacing="1"/>
      <w:jc w:val="center"/>
      <w:outlineLvl w:val="5"/>
    </w:pPr>
    <w:rPr>
      <w:b/>
      <w:bCs/>
      <w:color w:val="000000"/>
      <w:spacing w:val="-5"/>
      <w:sz w:val="29"/>
      <w:szCs w:val="29"/>
    </w:rPr>
  </w:style>
  <w:style w:type="paragraph" w:styleId="9">
    <w:name w:val="heading 9"/>
    <w:basedOn w:val="a"/>
    <w:next w:val="a"/>
    <w:link w:val="90"/>
    <w:uiPriority w:val="99"/>
    <w:qFormat/>
    <w:rsid w:val="00015644"/>
    <w:pPr>
      <w:keepNext/>
      <w:jc w:val="both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727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38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38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38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38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73842"/>
    <w:rPr>
      <w:rFonts w:asciiTheme="minorHAnsi" w:eastAsiaTheme="minorEastAsia" w:hAnsiTheme="minorHAnsi" w:cstheme="minorBidi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73842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rsid w:val="00015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842"/>
    <w:rPr>
      <w:sz w:val="0"/>
      <w:szCs w:val="0"/>
    </w:rPr>
  </w:style>
  <w:style w:type="paragraph" w:styleId="a5">
    <w:name w:val="Body Text"/>
    <w:basedOn w:val="a"/>
    <w:link w:val="a6"/>
    <w:uiPriority w:val="99"/>
    <w:rsid w:val="0001564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D7277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015644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3842"/>
    <w:rPr>
      <w:sz w:val="24"/>
      <w:szCs w:val="24"/>
    </w:rPr>
  </w:style>
  <w:style w:type="paragraph" w:styleId="31">
    <w:name w:val="Body Text 3"/>
    <w:basedOn w:val="a"/>
    <w:link w:val="32"/>
    <w:uiPriority w:val="99"/>
    <w:rsid w:val="00015644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3842"/>
    <w:rPr>
      <w:sz w:val="16"/>
      <w:szCs w:val="16"/>
    </w:rPr>
  </w:style>
  <w:style w:type="paragraph" w:customStyle="1" w:styleId="ConsPlusNormal">
    <w:name w:val="ConsPlusNormal"/>
    <w:uiPriority w:val="99"/>
    <w:rsid w:val="00566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uiPriority w:val="99"/>
    <w:qFormat/>
    <w:rsid w:val="000D7277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E52796"/>
    <w:rPr>
      <w:rFonts w:cs="Times New Roman"/>
    </w:rPr>
  </w:style>
  <w:style w:type="paragraph" w:styleId="a8">
    <w:name w:val="caption"/>
    <w:basedOn w:val="a"/>
    <w:next w:val="a"/>
    <w:uiPriority w:val="99"/>
    <w:qFormat/>
    <w:rsid w:val="00195AEC"/>
    <w:pPr>
      <w:jc w:val="center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9C3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8E02-032B-45A2-8362-F55A1AD1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aster</dc:creator>
  <cp:lastModifiedBy>Юридический</cp:lastModifiedBy>
  <cp:revision>4</cp:revision>
  <cp:lastPrinted>2022-02-19T01:27:00Z</cp:lastPrinted>
  <dcterms:created xsi:type="dcterms:W3CDTF">2022-02-19T01:27:00Z</dcterms:created>
  <dcterms:modified xsi:type="dcterms:W3CDTF">2022-12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7112499</vt:i4>
  </property>
</Properties>
</file>